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FCDFF" w14:textId="77777777" w:rsidR="006D69F9" w:rsidRDefault="006D69F9" w:rsidP="005F50A2">
      <w:pPr>
        <w:rPr>
          <w:rFonts w:ascii="Arial" w:hAnsi="Arial" w:cs="Arial"/>
          <w:b/>
          <w:bCs/>
          <w:caps/>
          <w:sz w:val="22"/>
          <w:szCs w:val="22"/>
          <w:lang w:val="es-MX"/>
        </w:rPr>
      </w:pPr>
    </w:p>
    <w:p w14:paraId="39F7CB6D" w14:textId="2E15AD8D" w:rsidR="00CE3E42" w:rsidRPr="005F50A2" w:rsidRDefault="00CE3E42" w:rsidP="005F50A2">
      <w:pPr>
        <w:rPr>
          <w:b/>
          <w:bCs/>
          <w:color w:val="FFFFFF" w:themeColor="background1"/>
          <w:lang w:val="es-MX"/>
        </w:rPr>
      </w:pPr>
      <w:r w:rsidRPr="00FE3F69">
        <w:rPr>
          <w:caps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D6ACD" wp14:editId="01A0F0AB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6486525" cy="312420"/>
                <wp:effectExtent l="0" t="0" r="28575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EC90" w14:textId="76C50DEC" w:rsidR="00CE3E42" w:rsidRPr="00CE3E42" w:rsidRDefault="00CE3E42" w:rsidP="00CE3E42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 w:rsidRPr="00CE3E42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 xml:space="preserve"> </w:t>
                            </w:r>
                            <w:r w:rsidRPr="00CE3E42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SELECCIONE UNA O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D6ACD" id="Rectangle 2" o:spid="_x0000_s1026" style="position:absolute;margin-left:459.55pt;margin-top:10.6pt;width:510.75pt;height:24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" fillcolor="#0070c0" strokecolor="white [3212]">
                <v:textbox>
                  <w:txbxContent>
                    <w:p w14:paraId="192BEC90" w14:textId="76C50DEC" w:rsidR="00CE3E42" w:rsidRPr="00CE3E42" w:rsidRDefault="00CE3E42" w:rsidP="00CE3E42">
                      <w:pPr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 w:rsidRPr="00CE3E42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1.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 xml:space="preserve"> </w:t>
                      </w:r>
                      <w:r w:rsidRPr="00CE3E42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SELECCIONE UNA OP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50A2">
        <w:rPr>
          <w:b/>
          <w:bCs/>
          <w:color w:val="FFFFFF" w:themeColor="background1"/>
          <w:lang w:val="es-MX"/>
        </w:rPr>
        <w:t xml:space="preserve">ATOS GENERALES DEL </w:t>
      </w:r>
      <w:r w:rsidRPr="006D69F9">
        <w:rPr>
          <w:b/>
          <w:bCs/>
          <w:color w:val="FFFFFF" w:themeColor="background1"/>
          <w:sz w:val="14"/>
          <w:szCs w:val="14"/>
          <w:lang w:val="es-MX"/>
        </w:rPr>
        <w:t>ESTUDIANTE</w:t>
      </w:r>
      <w:r w:rsidRPr="005F50A2">
        <w:rPr>
          <w:b/>
          <w:bCs/>
          <w:color w:val="FFFFFF" w:themeColor="background1"/>
          <w:lang w:val="es-MX"/>
        </w:rPr>
        <w:t>:</w:t>
      </w:r>
    </w:p>
    <w:p w14:paraId="05CD74A6" w14:textId="11F034E2" w:rsidR="00003FEC" w:rsidRPr="00CE3E42" w:rsidRDefault="00003FEC" w:rsidP="00CE3E42">
      <w:pPr>
        <w:ind w:left="360"/>
        <w:rPr>
          <w:rFonts w:ascii="Arial" w:hAnsi="Arial" w:cs="Arial"/>
          <w:b/>
          <w:bCs/>
          <w:caps/>
          <w:lang w:val="es-MX"/>
        </w:rPr>
      </w:pPr>
    </w:p>
    <w:p w14:paraId="2C526875" w14:textId="5E1057B4" w:rsidR="008B4645" w:rsidRDefault="008B4645" w:rsidP="008B4645">
      <w:pPr>
        <w:rPr>
          <w:rFonts w:ascii="Arial" w:hAnsi="Arial" w:cs="Arial"/>
          <w:b/>
          <w:bCs/>
          <w:lang w:val="es-MX"/>
        </w:rPr>
      </w:pPr>
    </w:p>
    <w:p w14:paraId="355B98CA" w14:textId="1B0B0F26" w:rsidR="00D84FC1" w:rsidRDefault="008B4645" w:rsidP="00C12C51">
      <w:pPr>
        <w:pStyle w:val="Prrafodelista"/>
        <w:rPr>
          <w:rFonts w:ascii="Arial" w:hAnsi="Arial" w:cs="Arial"/>
          <w:lang w:val="es-MX"/>
        </w:rPr>
      </w:pPr>
      <w:r w:rsidRPr="00CE3E42">
        <w:rPr>
          <w:rFonts w:ascii="Arial" w:hAnsi="Arial" w:cs="Arial"/>
          <w:b/>
          <w:bCs/>
          <w:lang w:val="es-MX"/>
        </w:rPr>
        <w:t xml:space="preserve">Pasantía </w:t>
      </w:r>
      <w:r w:rsidR="00CE3E42" w:rsidRPr="00CE3E42">
        <w:rPr>
          <w:rFonts w:ascii="Arial" w:hAnsi="Arial" w:cs="Arial"/>
          <w:b/>
          <w:bCs/>
          <w:lang w:val="es-MX"/>
        </w:rPr>
        <w:t>E</w:t>
      </w:r>
      <w:r w:rsidRPr="00CE3E42">
        <w:rPr>
          <w:rFonts w:ascii="Arial" w:hAnsi="Arial" w:cs="Arial"/>
          <w:b/>
          <w:bCs/>
          <w:lang w:val="es-MX"/>
        </w:rPr>
        <w:t>studiantil</w:t>
      </w:r>
      <w:r w:rsidR="00CE3E42">
        <w:rPr>
          <w:rFonts w:ascii="Arial" w:hAnsi="Arial" w:cs="Arial"/>
          <w:lang w:val="es-MX"/>
        </w:rPr>
        <w:t>, como:</w:t>
      </w:r>
      <w:r w:rsidR="00CE3E42">
        <w:rPr>
          <w:rFonts w:ascii="Arial" w:hAnsi="Arial" w:cs="Arial"/>
          <w:lang w:val="es-MX"/>
        </w:rPr>
        <w:tab/>
      </w:r>
      <w:r w:rsidR="00CE3E42">
        <w:rPr>
          <w:rFonts w:ascii="Arial" w:hAnsi="Arial" w:cs="Arial"/>
          <w:lang w:val="es-MX"/>
        </w:rPr>
        <w:tab/>
      </w:r>
      <w:r w:rsidR="00CE3E42">
        <w:rPr>
          <w:rFonts w:ascii="Arial" w:hAnsi="Arial" w:cs="Arial"/>
          <w:lang w:val="es-MX"/>
        </w:rPr>
        <w:tab/>
      </w:r>
      <w:r w:rsidR="00CE3E42">
        <w:rPr>
          <w:rFonts w:ascii="Arial" w:hAnsi="Arial" w:cs="Arial"/>
          <w:lang w:val="es-MX"/>
        </w:rPr>
        <w:tab/>
      </w:r>
      <w:r w:rsidR="00CE3E42">
        <w:rPr>
          <w:rFonts w:ascii="Arial" w:hAnsi="Arial" w:cs="Arial"/>
          <w:lang w:val="es-MX"/>
        </w:rPr>
        <w:tab/>
        <w:t xml:space="preserve">b. </w:t>
      </w:r>
      <w:r w:rsidR="00CE3E42" w:rsidRPr="00CE3E42">
        <w:rPr>
          <w:rFonts w:ascii="Arial" w:hAnsi="Arial" w:cs="Arial"/>
          <w:b/>
          <w:bCs/>
          <w:lang w:val="es-MX"/>
        </w:rPr>
        <w:t>Pasantía Profesional</w:t>
      </w:r>
    </w:p>
    <w:p w14:paraId="6CCF356E" w14:textId="70A31C78" w:rsidR="00C12C51" w:rsidRDefault="00207178" w:rsidP="00C12C51">
      <w:pPr>
        <w:pStyle w:val="Prrafodelista"/>
        <w:rPr>
          <w:rFonts w:ascii="Arial" w:eastAsia="Times New Roman" w:hAnsi="Arial" w:cs="Arial"/>
          <w:lang w:val="es-MX" w:eastAsia="es-ES"/>
        </w:rPr>
      </w:pPr>
      <w:r>
        <w:rPr>
          <w:rFonts w:ascii="Arial" w:eastAsia="Times New Roman" w:hAnsi="Arial" w:cs="Arial"/>
          <w:lang w:val="es-MX"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Arial" w:eastAsia="Times New Roman" w:hAnsi="Arial" w:cs="Arial"/>
          <w:lang w:val="es-MX" w:eastAsia="es-ES"/>
        </w:rPr>
        <w:instrText xml:space="preserve"> FORMCHECKBOX </w:instrText>
      </w:r>
      <w:r>
        <w:rPr>
          <w:rFonts w:ascii="Arial" w:eastAsia="Times New Roman" w:hAnsi="Arial" w:cs="Arial"/>
          <w:lang w:val="es-MX" w:eastAsia="es-ES"/>
        </w:rPr>
      </w:r>
      <w:r>
        <w:rPr>
          <w:rFonts w:ascii="Arial" w:eastAsia="Times New Roman" w:hAnsi="Arial" w:cs="Arial"/>
          <w:lang w:val="es-MX" w:eastAsia="es-ES"/>
        </w:rPr>
        <w:fldChar w:fldCharType="separate"/>
      </w:r>
      <w:r>
        <w:rPr>
          <w:rFonts w:ascii="Arial" w:eastAsia="Times New Roman" w:hAnsi="Arial" w:cs="Arial"/>
          <w:lang w:val="es-MX" w:eastAsia="es-ES"/>
        </w:rPr>
        <w:fldChar w:fldCharType="end"/>
      </w:r>
      <w:bookmarkEnd w:id="0"/>
      <w:r w:rsidR="00C12C51">
        <w:rPr>
          <w:rFonts w:ascii="Arial" w:eastAsia="Times New Roman" w:hAnsi="Arial" w:cs="Arial"/>
          <w:lang w:val="es-MX" w:eastAsia="es-ES"/>
        </w:rPr>
        <w:t xml:space="preserve"> </w:t>
      </w:r>
      <w:r w:rsidR="00CE3E42" w:rsidRPr="005F50A2">
        <w:rPr>
          <w:rFonts w:ascii="Arial" w:eastAsia="Times New Roman" w:hAnsi="Arial" w:cs="Arial"/>
          <w:lang w:val="es-MX" w:eastAsia="es-ES"/>
        </w:rPr>
        <w:t>A</w:t>
      </w:r>
      <w:r w:rsidR="00D84FC1" w:rsidRPr="005F50A2">
        <w:rPr>
          <w:rFonts w:ascii="Arial" w:eastAsia="Times New Roman" w:hAnsi="Arial" w:cs="Arial"/>
          <w:lang w:val="es-MX" w:eastAsia="es-ES"/>
        </w:rPr>
        <w:t>signatura (ejemplo FAR501, QUIM400)</w:t>
      </w:r>
      <w:r w:rsidR="00CE3E42" w:rsidRPr="005F50A2">
        <w:rPr>
          <w:rFonts w:ascii="Arial" w:eastAsia="Times New Roman" w:hAnsi="Arial" w:cs="Arial"/>
          <w:lang w:val="es-MX" w:eastAsia="es-ES"/>
        </w:rPr>
        <w:tab/>
      </w:r>
      <w:r w:rsidR="00C12C51">
        <w:rPr>
          <w:rFonts w:ascii="Arial" w:eastAsia="Times New Roman" w:hAnsi="Arial" w:cs="Arial"/>
          <w:lang w:val="es-MX" w:eastAsia="es-ES"/>
        </w:rPr>
        <w:t xml:space="preserve">              </w:t>
      </w:r>
      <w:r w:rsidR="00CE3E42" w:rsidRPr="005F50A2">
        <w:rPr>
          <w:rFonts w:ascii="Arial" w:eastAsia="Times New Roman" w:hAnsi="Arial" w:cs="Arial"/>
          <w:lang w:val="es-MX" w:eastAsia="es-ES"/>
        </w:rPr>
        <w:t xml:space="preserve"> </w:t>
      </w:r>
      <w:r w:rsidR="00C12C51">
        <w:rPr>
          <w:rFonts w:ascii="Arial" w:eastAsia="Times New Roman" w:hAnsi="Arial" w:cs="Arial"/>
          <w:lang w:val="es-MX"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5"/>
      <w:r w:rsidR="00C12C51">
        <w:rPr>
          <w:rFonts w:ascii="Arial" w:eastAsia="Times New Roman" w:hAnsi="Arial" w:cs="Arial"/>
          <w:lang w:val="es-MX" w:eastAsia="es-ES"/>
        </w:rPr>
        <w:instrText xml:space="preserve"> FORMCHECKBOX </w:instrText>
      </w:r>
      <w:r w:rsidR="00C12C51">
        <w:rPr>
          <w:rFonts w:ascii="Arial" w:eastAsia="Times New Roman" w:hAnsi="Arial" w:cs="Arial"/>
          <w:lang w:val="es-MX" w:eastAsia="es-ES"/>
        </w:rPr>
      </w:r>
      <w:r w:rsidR="00C12C51">
        <w:rPr>
          <w:rFonts w:ascii="Arial" w:eastAsia="Times New Roman" w:hAnsi="Arial" w:cs="Arial"/>
          <w:lang w:val="es-MX" w:eastAsia="es-ES"/>
        </w:rPr>
        <w:fldChar w:fldCharType="separate"/>
      </w:r>
      <w:r w:rsidR="00C12C51">
        <w:rPr>
          <w:rFonts w:ascii="Arial" w:eastAsia="Times New Roman" w:hAnsi="Arial" w:cs="Arial"/>
          <w:lang w:val="es-MX" w:eastAsia="es-ES"/>
        </w:rPr>
        <w:fldChar w:fldCharType="end"/>
      </w:r>
      <w:bookmarkEnd w:id="1"/>
      <w:r w:rsidR="00CE3E42" w:rsidRPr="005F50A2">
        <w:rPr>
          <w:rFonts w:ascii="Arial" w:eastAsia="Times New Roman" w:hAnsi="Arial" w:cs="Arial"/>
          <w:lang w:val="es-MX" w:eastAsia="es-ES"/>
        </w:rPr>
        <w:t xml:space="preserve">Profesionales de algunas de </w:t>
      </w:r>
      <w:r>
        <w:rPr>
          <w:rFonts w:ascii="Arial" w:eastAsia="Times New Roman" w:hAnsi="Arial" w:cs="Arial"/>
          <w:lang w:val="es-MX" w:eastAsia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rPr>
          <w:rFonts w:ascii="Arial" w:eastAsia="Times New Roman" w:hAnsi="Arial" w:cs="Arial"/>
          <w:lang w:val="es-MX" w:eastAsia="es-ES"/>
        </w:rPr>
        <w:instrText xml:space="preserve"> FORMCHECKBOX </w:instrText>
      </w:r>
      <w:r>
        <w:rPr>
          <w:rFonts w:ascii="Arial" w:eastAsia="Times New Roman" w:hAnsi="Arial" w:cs="Arial"/>
          <w:lang w:val="es-MX" w:eastAsia="es-ES"/>
        </w:rPr>
      </w:r>
      <w:r>
        <w:rPr>
          <w:rFonts w:ascii="Arial" w:eastAsia="Times New Roman" w:hAnsi="Arial" w:cs="Arial"/>
          <w:lang w:val="es-MX" w:eastAsia="es-ES"/>
        </w:rPr>
        <w:fldChar w:fldCharType="separate"/>
      </w:r>
      <w:r>
        <w:rPr>
          <w:rFonts w:ascii="Arial" w:eastAsia="Times New Roman" w:hAnsi="Arial" w:cs="Arial"/>
          <w:lang w:val="es-MX" w:eastAsia="es-ES"/>
        </w:rPr>
        <w:fldChar w:fldCharType="end"/>
      </w:r>
      <w:bookmarkEnd w:id="2"/>
      <w:r>
        <w:rPr>
          <w:rFonts w:ascii="Arial" w:eastAsia="Times New Roman" w:hAnsi="Arial" w:cs="Arial"/>
          <w:lang w:val="es-MX" w:eastAsia="es-ES"/>
        </w:rPr>
        <w:t xml:space="preserve"> </w:t>
      </w:r>
      <w:r w:rsidR="00CE3E42" w:rsidRPr="00207178">
        <w:rPr>
          <w:rFonts w:ascii="Arial" w:eastAsia="Times New Roman" w:hAnsi="Arial" w:cs="Arial"/>
          <w:lang w:val="es-MX" w:eastAsia="es-ES"/>
        </w:rPr>
        <w:t>Opción de trabajo de grado</w:t>
      </w:r>
      <w:r w:rsidR="00CE3E42" w:rsidRPr="00207178">
        <w:rPr>
          <w:rFonts w:ascii="Arial" w:eastAsia="Times New Roman" w:hAnsi="Arial" w:cs="Arial"/>
          <w:lang w:val="es-MX" w:eastAsia="es-ES"/>
        </w:rPr>
        <w:tab/>
      </w:r>
      <w:r w:rsidR="00CE3E42" w:rsidRPr="00207178">
        <w:rPr>
          <w:rFonts w:ascii="Arial" w:eastAsia="Times New Roman" w:hAnsi="Arial" w:cs="Arial"/>
          <w:lang w:val="es-MX" w:eastAsia="es-ES"/>
        </w:rPr>
        <w:tab/>
      </w:r>
      <w:r w:rsidR="00CE3E42" w:rsidRPr="00207178">
        <w:rPr>
          <w:rFonts w:ascii="Arial" w:eastAsia="Times New Roman" w:hAnsi="Arial" w:cs="Arial"/>
          <w:lang w:val="es-MX" w:eastAsia="es-ES"/>
        </w:rPr>
        <w:tab/>
      </w:r>
      <w:r w:rsidR="00CE3E42" w:rsidRPr="00207178">
        <w:rPr>
          <w:rFonts w:ascii="Arial" w:eastAsia="Times New Roman" w:hAnsi="Arial" w:cs="Arial"/>
          <w:lang w:val="es-MX" w:eastAsia="es-ES"/>
        </w:rPr>
        <w:tab/>
        <w:t xml:space="preserve">         las áreas de actividades de</w:t>
      </w:r>
    </w:p>
    <w:p w14:paraId="653D505B" w14:textId="09C3D2FB" w:rsidR="006D69F9" w:rsidRPr="00C12C51" w:rsidRDefault="00C12C51" w:rsidP="00C12C51">
      <w:pPr>
        <w:pStyle w:val="Prrafodelista"/>
        <w:rPr>
          <w:rFonts w:ascii="Arial" w:eastAsia="Times New Roman" w:hAnsi="Arial" w:cs="Arial"/>
          <w:lang w:val="es-PA" w:eastAsia="es-ES"/>
        </w:rPr>
      </w:pPr>
      <w:r w:rsidRPr="00C12C51">
        <w:rPr>
          <w:rFonts w:ascii="Arial" w:eastAsia="Times New Roman" w:hAnsi="Arial" w:cs="Arial"/>
          <w:lang w:val="en-US"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 w:rsidRPr="00C12C51">
        <w:rPr>
          <w:rFonts w:ascii="Arial" w:eastAsia="Times New Roman" w:hAnsi="Arial" w:cs="Arial"/>
          <w:lang w:val="es-PA" w:eastAsia="es-ES"/>
        </w:rPr>
        <w:instrText xml:space="preserve"> FORMCHECKBOX </w:instrText>
      </w:r>
      <w:r w:rsidRPr="00C12C51">
        <w:rPr>
          <w:rFonts w:ascii="Arial" w:eastAsia="Times New Roman" w:hAnsi="Arial" w:cs="Arial"/>
          <w:lang w:val="en-US" w:eastAsia="es-ES"/>
        </w:rPr>
      </w:r>
      <w:r w:rsidRPr="00C12C51">
        <w:rPr>
          <w:rFonts w:ascii="Arial" w:eastAsia="Times New Roman" w:hAnsi="Arial" w:cs="Arial"/>
          <w:lang w:val="en-US" w:eastAsia="es-ES"/>
        </w:rPr>
        <w:fldChar w:fldCharType="separate"/>
      </w:r>
      <w:r w:rsidRPr="00C12C51">
        <w:rPr>
          <w:rFonts w:ascii="Arial" w:eastAsia="Times New Roman" w:hAnsi="Arial" w:cs="Arial"/>
          <w:lang w:val="en-US" w:eastAsia="es-ES"/>
        </w:rPr>
        <w:fldChar w:fldCharType="end"/>
      </w:r>
      <w:bookmarkEnd w:id="3"/>
      <w:r w:rsidRPr="00C12C51">
        <w:rPr>
          <w:rFonts w:ascii="Arial" w:eastAsia="Times New Roman" w:hAnsi="Arial" w:cs="Arial"/>
          <w:lang w:val="es-PA" w:eastAsia="es-ES"/>
        </w:rPr>
        <w:t xml:space="preserve"> </w:t>
      </w:r>
      <w:r w:rsidR="00CE3E42" w:rsidRPr="00C12C51">
        <w:rPr>
          <w:rFonts w:ascii="Arial" w:eastAsia="Times New Roman" w:hAnsi="Arial" w:cs="Arial"/>
          <w:lang w:val="es-PA" w:eastAsia="es-ES"/>
        </w:rPr>
        <w:t>Labor social</w:t>
      </w:r>
      <w:r w:rsidR="00207178" w:rsidRPr="00C12C51">
        <w:rPr>
          <w:rFonts w:ascii="Arial" w:eastAsia="Times New Roman" w:hAnsi="Arial" w:cs="Arial"/>
          <w:lang w:val="es-PA" w:eastAsia="es-ES"/>
        </w:rPr>
        <w:t xml:space="preserve">  </w:t>
      </w:r>
      <w:r>
        <w:rPr>
          <w:rFonts w:ascii="Arial" w:eastAsia="Times New Roman" w:hAnsi="Arial" w:cs="Arial"/>
          <w:lang w:val="en-US" w:eastAsia="es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4"/>
      <w:r w:rsidRPr="00C12C51">
        <w:rPr>
          <w:rFonts w:ascii="Arial" w:eastAsia="Times New Roman" w:hAnsi="Arial" w:cs="Arial"/>
          <w:lang w:val="es-PA" w:eastAsia="es-ES"/>
        </w:rPr>
        <w:instrText xml:space="preserve"> FORMCHECKBOX </w:instrText>
      </w:r>
      <w:r>
        <w:rPr>
          <w:rFonts w:ascii="Arial" w:eastAsia="Times New Roman" w:hAnsi="Arial" w:cs="Arial"/>
          <w:lang w:val="en-US" w:eastAsia="es-ES"/>
        </w:rPr>
      </w:r>
      <w:r>
        <w:rPr>
          <w:rFonts w:ascii="Arial" w:eastAsia="Times New Roman" w:hAnsi="Arial" w:cs="Arial"/>
          <w:lang w:val="en-US" w:eastAsia="es-ES"/>
        </w:rPr>
        <w:fldChar w:fldCharType="separate"/>
      </w:r>
      <w:r>
        <w:rPr>
          <w:rFonts w:ascii="Arial" w:eastAsia="Times New Roman" w:hAnsi="Arial" w:cs="Arial"/>
          <w:lang w:val="en-US" w:eastAsia="es-ES"/>
        </w:rPr>
        <w:fldChar w:fldCharType="end"/>
      </w:r>
      <w:bookmarkEnd w:id="4"/>
      <w:r w:rsidR="00207178" w:rsidRPr="00C12C51">
        <w:rPr>
          <w:rFonts w:ascii="Arial" w:eastAsia="Times New Roman" w:hAnsi="Arial" w:cs="Arial"/>
          <w:lang w:val="es-PA" w:eastAsia="es-ES"/>
        </w:rPr>
        <w:t xml:space="preserve"> </w:t>
      </w:r>
      <w:r w:rsidRPr="00C12C51">
        <w:rPr>
          <w:rFonts w:ascii="Arial" w:eastAsia="Times New Roman" w:hAnsi="Arial" w:cs="Arial"/>
          <w:lang w:val="es-PA" w:eastAsia="es-ES"/>
        </w:rPr>
        <w:t>Pasantía volu</w:t>
      </w:r>
      <w:r>
        <w:rPr>
          <w:rFonts w:ascii="Arial" w:eastAsia="Times New Roman" w:hAnsi="Arial" w:cs="Arial"/>
          <w:lang w:val="es-PA" w:eastAsia="es-ES"/>
        </w:rPr>
        <w:t>ntaria</w:t>
      </w:r>
      <w:r w:rsidR="00CE3E42" w:rsidRPr="00C12C51">
        <w:rPr>
          <w:rFonts w:ascii="Arial" w:eastAsia="Times New Roman" w:hAnsi="Arial" w:cs="Arial"/>
          <w:lang w:val="es-PA" w:eastAsia="es-ES"/>
        </w:rPr>
        <w:tab/>
      </w:r>
      <w:r w:rsidR="00CE3E42" w:rsidRPr="00C12C51">
        <w:rPr>
          <w:rFonts w:ascii="Arial" w:hAnsi="Arial" w:cs="Arial"/>
          <w:lang w:val="es-PA"/>
        </w:rPr>
        <w:tab/>
      </w:r>
      <w:r w:rsidR="00CE3E42" w:rsidRPr="00C12C51">
        <w:rPr>
          <w:rFonts w:ascii="Arial" w:hAnsi="Arial" w:cs="Arial"/>
          <w:lang w:val="es-PA"/>
        </w:rPr>
        <w:tab/>
      </w:r>
      <w:r w:rsidR="00CE3E42" w:rsidRPr="00C12C51">
        <w:rPr>
          <w:rFonts w:ascii="Arial" w:hAnsi="Arial" w:cs="Arial"/>
          <w:lang w:val="es-PA"/>
        </w:rPr>
        <w:tab/>
      </w:r>
      <w:r w:rsidR="00CE3E42" w:rsidRPr="00C12C51">
        <w:rPr>
          <w:rFonts w:ascii="Arial" w:hAnsi="Arial" w:cs="Arial"/>
          <w:lang w:val="es-PA"/>
        </w:rPr>
        <w:tab/>
      </w:r>
      <w:r w:rsidR="00CE3E42" w:rsidRPr="00C12C51">
        <w:rPr>
          <w:rFonts w:ascii="Arial" w:hAnsi="Arial" w:cs="Arial"/>
          <w:lang w:val="es-PA"/>
        </w:rPr>
        <w:tab/>
        <w:t xml:space="preserve">         IEA.</w:t>
      </w:r>
    </w:p>
    <w:p w14:paraId="7AFCC277" w14:textId="6BC6DB45" w:rsidR="006C7AE2" w:rsidRPr="006C7AE2" w:rsidRDefault="006C7AE2" w:rsidP="006C7AE2">
      <w:pPr>
        <w:rPr>
          <w:rFonts w:ascii="Arial" w:hAnsi="Arial" w:cs="Arial"/>
          <w:sz w:val="16"/>
          <w:szCs w:val="16"/>
          <w:lang w:val="es-MX"/>
        </w:rPr>
      </w:pPr>
      <w:r w:rsidRPr="006C7AE2">
        <w:rPr>
          <w:rFonts w:ascii="Arial" w:hAnsi="Arial" w:cs="Arial"/>
          <w:sz w:val="16"/>
          <w:szCs w:val="16"/>
          <w:lang w:val="es-MX"/>
        </w:rPr>
        <w:t xml:space="preserve">Una </w:t>
      </w:r>
      <w:r>
        <w:rPr>
          <w:rFonts w:ascii="Arial" w:hAnsi="Arial" w:cs="Arial"/>
          <w:sz w:val="16"/>
          <w:szCs w:val="16"/>
          <w:lang w:val="es-MX"/>
        </w:rPr>
        <w:t>d</w:t>
      </w:r>
      <w:r w:rsidRPr="006C7AE2">
        <w:rPr>
          <w:rFonts w:ascii="Arial" w:hAnsi="Arial" w:cs="Arial"/>
          <w:sz w:val="16"/>
          <w:szCs w:val="16"/>
          <w:lang w:val="es-MX"/>
        </w:rPr>
        <w:t>edicación de Tiempo Completo de 40 horas semanales de Lunes a Viernes en horario de 8:00 a.m. a 4:00 p.m., preferiblemente.</w:t>
      </w:r>
    </w:p>
    <w:p w14:paraId="4A14DCDF" w14:textId="70EBB481" w:rsidR="00CE6A62" w:rsidRPr="006D69F9" w:rsidRDefault="0022477D" w:rsidP="006D69F9">
      <w:pPr>
        <w:pStyle w:val="Prrafodelista"/>
        <w:ind w:firstLine="273"/>
        <w:rPr>
          <w:rFonts w:ascii="Arial" w:hAnsi="Arial" w:cs="Arial"/>
          <w:lang w:val="es-MX"/>
        </w:rPr>
      </w:pPr>
      <w:r w:rsidRPr="00FE3F69">
        <w:rPr>
          <w:caps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025A" wp14:editId="1D78AD74">
                <wp:simplePos x="0" y="0"/>
                <wp:positionH relativeFrom="column">
                  <wp:posOffset>-175260</wp:posOffset>
                </wp:positionH>
                <wp:positionV relativeFrom="paragraph">
                  <wp:posOffset>117475</wp:posOffset>
                </wp:positionV>
                <wp:extent cx="6486525" cy="312420"/>
                <wp:effectExtent l="6350" t="9525" r="12700" b="1143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00577" w14:textId="5FD0FB1F" w:rsidR="00FD6E26" w:rsidRPr="00CE3E42" w:rsidRDefault="00CE3E42" w:rsidP="00CE3E42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 xml:space="preserve">2. </w:t>
                            </w:r>
                            <w:r w:rsidR="00FD6E26" w:rsidRPr="00CE3E42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DATOS GENERAL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 xml:space="preserve"> </w:t>
                            </w:r>
                            <w:r w:rsidR="00917606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DEL ESTUDIA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025A" id="_x0000_s1027" style="position:absolute;left:0;text-align:left;margin-left:-13.8pt;margin-top:9.25pt;width:510.7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" fillcolor="#0070c0" strokecolor="white [3212]">
                <v:textbox>
                  <w:txbxContent>
                    <w:p w14:paraId="3BE00577" w14:textId="5FD0FB1F" w:rsidR="00FD6E26" w:rsidRPr="00CE3E42" w:rsidRDefault="00CE3E42" w:rsidP="00CE3E42">
                      <w:pPr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 xml:space="preserve">2. </w:t>
                      </w:r>
                      <w:r w:rsidR="00FD6E26" w:rsidRPr="00CE3E42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DATOS GENERALES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 xml:space="preserve"> </w:t>
                      </w:r>
                      <w:r w:rsidR="00917606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DEL ESTUDIANTE:</w:t>
                      </w:r>
                    </w:p>
                  </w:txbxContent>
                </v:textbox>
              </v:rect>
            </w:pict>
          </mc:Fallback>
        </mc:AlternateContent>
      </w:r>
    </w:p>
    <w:p w14:paraId="53606F06" w14:textId="77777777" w:rsidR="007E2672" w:rsidRDefault="007E2672" w:rsidP="00CE6A62">
      <w:pPr>
        <w:rPr>
          <w:rFonts w:ascii="Arial" w:hAnsi="Arial" w:cs="Arial"/>
          <w:b/>
          <w:bCs/>
          <w:lang w:val="es-MX"/>
        </w:rPr>
      </w:pPr>
    </w:p>
    <w:p w14:paraId="4F041D14" w14:textId="3C78206B" w:rsidR="00CE6A62" w:rsidRPr="007E2672" w:rsidRDefault="00CE6A62" w:rsidP="00DF6A97">
      <w:pPr>
        <w:spacing w:line="240" w:lineRule="atLeast"/>
        <w:rPr>
          <w:rFonts w:ascii="Arial" w:hAnsi="Arial" w:cs="Arial"/>
          <w:sz w:val="22"/>
          <w:szCs w:val="22"/>
          <w:lang w:val="es-MX"/>
        </w:rPr>
      </w:pPr>
      <w:r w:rsidRPr="007E2672">
        <w:rPr>
          <w:rFonts w:ascii="Arial" w:hAnsi="Arial" w:cs="Arial"/>
          <w:sz w:val="22"/>
          <w:szCs w:val="22"/>
          <w:lang w:val="es-MX"/>
        </w:rPr>
        <w:t>1er. Apellido:</w:t>
      </w:r>
      <w:r w:rsidR="00FE3F69" w:rsidRPr="007E2672">
        <w:rPr>
          <w:rFonts w:ascii="Arial" w:hAnsi="Arial" w:cs="Arial"/>
          <w:sz w:val="22"/>
          <w:szCs w:val="22"/>
          <w:lang w:val="es-MX"/>
        </w:rPr>
        <w:t xml:space="preserve"> ____________</w:t>
      </w:r>
      <w:r w:rsidR="007A07C3">
        <w:rPr>
          <w:rFonts w:ascii="Arial" w:hAnsi="Arial" w:cs="Arial"/>
          <w:sz w:val="22"/>
          <w:szCs w:val="22"/>
          <w:lang w:val="es-MX"/>
        </w:rPr>
        <w:t>__</w:t>
      </w:r>
      <w:r w:rsidR="00FE3F69" w:rsidRPr="007E2672">
        <w:rPr>
          <w:rFonts w:ascii="Arial" w:hAnsi="Arial" w:cs="Arial"/>
          <w:sz w:val="22"/>
          <w:szCs w:val="22"/>
          <w:lang w:val="es-MX"/>
        </w:rPr>
        <w:t>_______</w:t>
      </w:r>
      <w:r w:rsidR="00E565A7" w:rsidRPr="007E2672">
        <w:rPr>
          <w:rFonts w:ascii="Arial" w:hAnsi="Arial" w:cs="Arial"/>
          <w:sz w:val="22"/>
          <w:szCs w:val="22"/>
          <w:lang w:val="es-MX"/>
        </w:rPr>
        <w:t>___</w:t>
      </w:r>
      <w:r w:rsidR="00FE3F69" w:rsidRPr="007E2672">
        <w:rPr>
          <w:rFonts w:ascii="Arial" w:hAnsi="Arial" w:cs="Arial"/>
          <w:sz w:val="22"/>
          <w:szCs w:val="22"/>
          <w:lang w:val="es-MX"/>
        </w:rPr>
        <w:t>___</w:t>
      </w:r>
      <w:r w:rsidRPr="007E2672">
        <w:rPr>
          <w:rFonts w:ascii="Arial" w:hAnsi="Arial" w:cs="Arial"/>
          <w:sz w:val="22"/>
          <w:szCs w:val="22"/>
          <w:lang w:val="es-MX"/>
        </w:rPr>
        <w:t xml:space="preserve"> </w:t>
      </w:r>
      <w:r w:rsidR="00FE3F69" w:rsidRPr="007E2672">
        <w:rPr>
          <w:rFonts w:ascii="Arial" w:hAnsi="Arial" w:cs="Arial"/>
          <w:sz w:val="22"/>
          <w:szCs w:val="22"/>
          <w:lang w:val="es-MX"/>
        </w:rPr>
        <w:t xml:space="preserve">  </w:t>
      </w:r>
      <w:r w:rsidR="00756154" w:rsidRPr="007E2672">
        <w:rPr>
          <w:rFonts w:ascii="Arial" w:hAnsi="Arial" w:cs="Arial"/>
          <w:sz w:val="22"/>
          <w:szCs w:val="22"/>
          <w:lang w:val="es-MX"/>
        </w:rPr>
        <w:t xml:space="preserve"> </w:t>
      </w:r>
      <w:r w:rsidR="007E2672">
        <w:rPr>
          <w:rFonts w:ascii="Arial" w:hAnsi="Arial" w:cs="Arial"/>
          <w:sz w:val="22"/>
          <w:szCs w:val="22"/>
          <w:lang w:val="es-MX"/>
        </w:rPr>
        <w:tab/>
      </w:r>
      <w:r w:rsidRPr="007E2672">
        <w:rPr>
          <w:rFonts w:ascii="Arial" w:hAnsi="Arial" w:cs="Arial"/>
          <w:sz w:val="22"/>
          <w:szCs w:val="22"/>
          <w:lang w:val="es-MX"/>
        </w:rPr>
        <w:t>2do. Apellido:</w:t>
      </w:r>
      <w:r w:rsidR="00FE3F69" w:rsidRPr="007E2672">
        <w:rPr>
          <w:rFonts w:ascii="Arial" w:hAnsi="Arial" w:cs="Arial"/>
          <w:sz w:val="22"/>
          <w:szCs w:val="22"/>
          <w:lang w:val="es-MX"/>
        </w:rPr>
        <w:t xml:space="preserve"> ________</w:t>
      </w:r>
      <w:r w:rsidR="007A07C3">
        <w:rPr>
          <w:rFonts w:ascii="Arial" w:hAnsi="Arial" w:cs="Arial"/>
          <w:sz w:val="22"/>
          <w:szCs w:val="22"/>
          <w:lang w:val="es-MX"/>
        </w:rPr>
        <w:t>____</w:t>
      </w:r>
      <w:r w:rsidR="00FE3F69" w:rsidRPr="007E2672">
        <w:rPr>
          <w:rFonts w:ascii="Arial" w:hAnsi="Arial" w:cs="Arial"/>
          <w:sz w:val="22"/>
          <w:szCs w:val="22"/>
          <w:lang w:val="es-MX"/>
        </w:rPr>
        <w:t>________</w:t>
      </w:r>
      <w:r w:rsidR="007E2672">
        <w:rPr>
          <w:rFonts w:ascii="Arial" w:hAnsi="Arial" w:cs="Arial"/>
          <w:sz w:val="22"/>
          <w:szCs w:val="22"/>
          <w:lang w:val="es-MX"/>
        </w:rPr>
        <w:t>_</w:t>
      </w:r>
      <w:r w:rsidR="00FE3F69" w:rsidRPr="007E2672">
        <w:rPr>
          <w:rFonts w:ascii="Arial" w:hAnsi="Arial" w:cs="Arial"/>
          <w:sz w:val="22"/>
          <w:szCs w:val="22"/>
          <w:lang w:val="es-MX"/>
        </w:rPr>
        <w:t>___</w:t>
      </w:r>
      <w:r w:rsidR="00E565A7" w:rsidRPr="007E2672">
        <w:rPr>
          <w:rFonts w:ascii="Arial" w:hAnsi="Arial" w:cs="Arial"/>
          <w:sz w:val="22"/>
          <w:szCs w:val="22"/>
          <w:lang w:val="es-MX"/>
        </w:rPr>
        <w:t>_____</w:t>
      </w:r>
      <w:r w:rsidRPr="007E2672">
        <w:rPr>
          <w:rFonts w:ascii="Arial" w:hAnsi="Arial" w:cs="Arial"/>
          <w:sz w:val="22"/>
          <w:szCs w:val="22"/>
          <w:lang w:val="es-MX"/>
        </w:rPr>
        <w:t xml:space="preserve">                       </w:t>
      </w:r>
    </w:p>
    <w:p w14:paraId="0F2CB77F" w14:textId="01148E70" w:rsidR="00CE6A62" w:rsidRPr="007E2672" w:rsidRDefault="00CE6A62" w:rsidP="00DF6A97">
      <w:pPr>
        <w:spacing w:line="240" w:lineRule="atLeast"/>
        <w:rPr>
          <w:rFonts w:ascii="Arial" w:hAnsi="Arial" w:cs="Arial"/>
          <w:sz w:val="22"/>
          <w:szCs w:val="22"/>
          <w:lang w:val="es-MX"/>
        </w:rPr>
      </w:pPr>
    </w:p>
    <w:p w14:paraId="0B398346" w14:textId="42994549" w:rsidR="00CE6A62" w:rsidRPr="007E2672" w:rsidRDefault="00CE6A62" w:rsidP="00DF6A97">
      <w:pPr>
        <w:spacing w:line="240" w:lineRule="atLeast"/>
        <w:rPr>
          <w:rFonts w:ascii="Arial" w:hAnsi="Arial" w:cs="Arial"/>
          <w:sz w:val="22"/>
          <w:szCs w:val="22"/>
          <w:lang w:val="es-MX"/>
        </w:rPr>
      </w:pPr>
      <w:r w:rsidRPr="007E2672">
        <w:rPr>
          <w:rFonts w:ascii="Arial" w:hAnsi="Arial" w:cs="Arial"/>
          <w:sz w:val="22"/>
          <w:szCs w:val="22"/>
          <w:lang w:val="es-MX"/>
        </w:rPr>
        <w:t xml:space="preserve">1er. </w:t>
      </w:r>
      <w:r w:rsidR="00FE3F69" w:rsidRPr="007E2672">
        <w:rPr>
          <w:rFonts w:ascii="Arial" w:hAnsi="Arial" w:cs="Arial"/>
          <w:sz w:val="22"/>
          <w:szCs w:val="22"/>
          <w:lang w:val="es-MX"/>
        </w:rPr>
        <w:t>Nombre: __________</w:t>
      </w:r>
      <w:r w:rsidR="007A07C3">
        <w:rPr>
          <w:rFonts w:ascii="Arial" w:hAnsi="Arial" w:cs="Arial"/>
          <w:sz w:val="22"/>
          <w:szCs w:val="22"/>
          <w:lang w:val="es-MX"/>
        </w:rPr>
        <w:t>__</w:t>
      </w:r>
      <w:r w:rsidR="00FE3F69" w:rsidRPr="007E2672">
        <w:rPr>
          <w:rFonts w:ascii="Arial" w:hAnsi="Arial" w:cs="Arial"/>
          <w:sz w:val="22"/>
          <w:szCs w:val="22"/>
          <w:lang w:val="es-MX"/>
        </w:rPr>
        <w:t>____________</w:t>
      </w:r>
      <w:r w:rsidR="00E565A7" w:rsidRPr="007E2672">
        <w:rPr>
          <w:rFonts w:ascii="Arial" w:hAnsi="Arial" w:cs="Arial"/>
          <w:sz w:val="22"/>
          <w:szCs w:val="22"/>
          <w:lang w:val="es-MX"/>
        </w:rPr>
        <w:t>__</w:t>
      </w:r>
      <w:r w:rsidR="007A07C3" w:rsidRPr="007E2672">
        <w:rPr>
          <w:rFonts w:ascii="Arial" w:hAnsi="Arial" w:cs="Arial"/>
          <w:sz w:val="22"/>
          <w:szCs w:val="22"/>
          <w:lang w:val="es-MX"/>
        </w:rPr>
        <w:t>_</w:t>
      </w:r>
      <w:r w:rsidR="007A07C3">
        <w:rPr>
          <w:rFonts w:ascii="Arial" w:hAnsi="Arial" w:cs="Arial"/>
          <w:sz w:val="22"/>
          <w:szCs w:val="22"/>
          <w:lang w:val="es-MX"/>
        </w:rPr>
        <w:t xml:space="preserve"> </w:t>
      </w:r>
      <w:r w:rsidR="007A07C3">
        <w:rPr>
          <w:rFonts w:ascii="Arial" w:hAnsi="Arial" w:cs="Arial"/>
          <w:sz w:val="22"/>
          <w:szCs w:val="22"/>
          <w:lang w:val="es-MX"/>
        </w:rPr>
        <w:tab/>
      </w:r>
      <w:r w:rsidR="006B02EB" w:rsidRPr="007E2672">
        <w:rPr>
          <w:rFonts w:ascii="Arial" w:hAnsi="Arial" w:cs="Arial"/>
          <w:sz w:val="22"/>
          <w:szCs w:val="22"/>
          <w:lang w:val="es-MX"/>
        </w:rPr>
        <w:t>2do</w:t>
      </w:r>
      <w:r w:rsidR="00756154" w:rsidRPr="007E2672">
        <w:rPr>
          <w:rFonts w:ascii="Arial" w:hAnsi="Arial" w:cs="Arial"/>
          <w:sz w:val="22"/>
          <w:szCs w:val="22"/>
          <w:lang w:val="es-MX"/>
        </w:rPr>
        <w:t>.</w:t>
      </w:r>
      <w:r w:rsidR="006B02EB" w:rsidRPr="007E2672">
        <w:rPr>
          <w:rFonts w:ascii="Arial" w:hAnsi="Arial" w:cs="Arial"/>
          <w:sz w:val="22"/>
          <w:szCs w:val="22"/>
          <w:lang w:val="es-MX"/>
        </w:rPr>
        <w:t xml:space="preserve"> Nombre: _</w:t>
      </w:r>
      <w:r w:rsidR="00FE3F69" w:rsidRPr="007E2672">
        <w:rPr>
          <w:rFonts w:ascii="Arial" w:hAnsi="Arial" w:cs="Arial"/>
          <w:sz w:val="22"/>
          <w:szCs w:val="22"/>
          <w:lang w:val="es-MX"/>
        </w:rPr>
        <w:t>_____________</w:t>
      </w:r>
      <w:r w:rsidR="007A07C3">
        <w:rPr>
          <w:rFonts w:ascii="Arial" w:hAnsi="Arial" w:cs="Arial"/>
          <w:sz w:val="22"/>
          <w:szCs w:val="22"/>
          <w:lang w:val="es-MX"/>
        </w:rPr>
        <w:t>____</w:t>
      </w:r>
      <w:r w:rsidR="00FE3F69" w:rsidRPr="007E2672">
        <w:rPr>
          <w:rFonts w:ascii="Arial" w:hAnsi="Arial" w:cs="Arial"/>
          <w:sz w:val="22"/>
          <w:szCs w:val="22"/>
          <w:lang w:val="es-MX"/>
        </w:rPr>
        <w:t>______</w:t>
      </w:r>
      <w:r w:rsidR="00E565A7" w:rsidRPr="007E2672">
        <w:rPr>
          <w:rFonts w:ascii="Arial" w:hAnsi="Arial" w:cs="Arial"/>
          <w:sz w:val="22"/>
          <w:szCs w:val="22"/>
          <w:lang w:val="es-MX"/>
        </w:rPr>
        <w:t>_____</w:t>
      </w:r>
    </w:p>
    <w:p w14:paraId="10E25212" w14:textId="5573461E" w:rsidR="00CE6A62" w:rsidRPr="007E2672" w:rsidRDefault="00CE6A62" w:rsidP="00DF6A97">
      <w:pPr>
        <w:spacing w:line="240" w:lineRule="atLeast"/>
        <w:rPr>
          <w:rFonts w:ascii="Arial" w:hAnsi="Arial" w:cs="Arial"/>
          <w:sz w:val="22"/>
          <w:szCs w:val="22"/>
          <w:lang w:val="es-MX"/>
        </w:rPr>
      </w:pPr>
    </w:p>
    <w:p w14:paraId="4255D4F9" w14:textId="4E374071" w:rsidR="00CE6A62" w:rsidRPr="007E2672" w:rsidRDefault="0022477D" w:rsidP="00DF6A97">
      <w:pPr>
        <w:spacing w:line="240" w:lineRule="atLeast"/>
        <w:rPr>
          <w:rFonts w:ascii="Arial" w:hAnsi="Arial" w:cs="Arial"/>
          <w:sz w:val="22"/>
          <w:szCs w:val="22"/>
          <w:lang w:val="es-MX"/>
        </w:rPr>
      </w:pPr>
      <w:r w:rsidRPr="007E2672">
        <w:rPr>
          <w:rFonts w:ascii="Arial" w:hAnsi="Arial" w:cs="Arial"/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EC668" wp14:editId="644DD1E2">
                <wp:simplePos x="0" y="0"/>
                <wp:positionH relativeFrom="column">
                  <wp:posOffset>1301115</wp:posOffset>
                </wp:positionH>
                <wp:positionV relativeFrom="paragraph">
                  <wp:posOffset>134620</wp:posOffset>
                </wp:positionV>
                <wp:extent cx="1000125" cy="0"/>
                <wp:effectExtent l="6350" t="5715" r="12700" b="13335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813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2.45pt;margin-top:10.6pt;width:7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"/>
            </w:pict>
          </mc:Fallback>
        </mc:AlternateContent>
      </w:r>
      <w:r w:rsidR="00CE6A62" w:rsidRPr="007E2672">
        <w:rPr>
          <w:rFonts w:ascii="Arial" w:hAnsi="Arial" w:cs="Arial"/>
          <w:sz w:val="22"/>
          <w:szCs w:val="22"/>
          <w:lang w:val="es-MX"/>
        </w:rPr>
        <w:t xml:space="preserve">Cédula/pasaporte:                           </w:t>
      </w:r>
      <w:r w:rsidR="007A07C3">
        <w:rPr>
          <w:rFonts w:ascii="Arial" w:hAnsi="Arial" w:cs="Arial"/>
          <w:sz w:val="22"/>
          <w:szCs w:val="22"/>
          <w:lang w:val="es-MX"/>
        </w:rPr>
        <w:tab/>
      </w:r>
      <w:r w:rsidR="007A07C3">
        <w:rPr>
          <w:rFonts w:ascii="Arial" w:hAnsi="Arial" w:cs="Arial"/>
          <w:sz w:val="22"/>
          <w:szCs w:val="22"/>
          <w:lang w:val="es-MX"/>
        </w:rPr>
        <w:tab/>
      </w:r>
      <w:r w:rsidR="00CE6A62" w:rsidRPr="007E2672">
        <w:rPr>
          <w:rFonts w:ascii="Arial" w:hAnsi="Arial" w:cs="Arial"/>
          <w:sz w:val="22"/>
          <w:szCs w:val="22"/>
          <w:lang w:val="es-MX"/>
        </w:rPr>
        <w:t xml:space="preserve">Fecha de nacimiento: </w:t>
      </w:r>
      <w:r w:rsidR="006B02EB" w:rsidRPr="007E2672">
        <w:rPr>
          <w:rFonts w:ascii="Arial" w:hAnsi="Arial" w:cs="Arial"/>
          <w:sz w:val="22"/>
          <w:szCs w:val="22"/>
          <w:lang w:val="es-MX"/>
        </w:rPr>
        <w:t>Día: ____</w:t>
      </w:r>
      <w:r w:rsidR="00CE6A62" w:rsidRPr="007E2672">
        <w:rPr>
          <w:rFonts w:ascii="Arial" w:hAnsi="Arial" w:cs="Arial"/>
          <w:sz w:val="22"/>
          <w:szCs w:val="22"/>
          <w:lang w:val="es-MX"/>
        </w:rPr>
        <w:t xml:space="preserve"> </w:t>
      </w:r>
      <w:r w:rsidR="006B02EB" w:rsidRPr="007E2672">
        <w:rPr>
          <w:rFonts w:ascii="Arial" w:hAnsi="Arial" w:cs="Arial"/>
          <w:sz w:val="22"/>
          <w:szCs w:val="22"/>
          <w:lang w:val="es-MX"/>
        </w:rPr>
        <w:t xml:space="preserve">Mes: _____ </w:t>
      </w:r>
      <w:r w:rsidR="001870A3" w:rsidRPr="007E2672">
        <w:rPr>
          <w:rFonts w:ascii="Arial" w:hAnsi="Arial" w:cs="Arial"/>
          <w:sz w:val="22"/>
          <w:szCs w:val="22"/>
          <w:lang w:val="es-MX"/>
        </w:rPr>
        <w:t xml:space="preserve">Año: </w:t>
      </w:r>
      <w:r w:rsidR="006B02EB" w:rsidRPr="007E2672">
        <w:rPr>
          <w:rFonts w:ascii="Arial" w:hAnsi="Arial" w:cs="Arial"/>
          <w:sz w:val="22"/>
          <w:szCs w:val="22"/>
          <w:lang w:val="es-MX"/>
        </w:rPr>
        <w:t>______</w:t>
      </w:r>
    </w:p>
    <w:p w14:paraId="00B3975C" w14:textId="7620E52A" w:rsidR="00730216" w:rsidRPr="007E2672" w:rsidRDefault="00730216" w:rsidP="00DF6A97">
      <w:pPr>
        <w:spacing w:line="240" w:lineRule="atLeast"/>
        <w:rPr>
          <w:rFonts w:ascii="Arial" w:hAnsi="Arial" w:cs="Arial"/>
          <w:sz w:val="22"/>
          <w:szCs w:val="22"/>
          <w:lang w:val="es-MX"/>
        </w:rPr>
      </w:pPr>
    </w:p>
    <w:p w14:paraId="6704665B" w14:textId="33352E9B" w:rsidR="006B02EB" w:rsidRPr="007E2672" w:rsidRDefault="006B02EB" w:rsidP="00DF6A97">
      <w:pPr>
        <w:spacing w:line="240" w:lineRule="atLeast"/>
        <w:rPr>
          <w:rFonts w:ascii="Arial" w:hAnsi="Arial" w:cs="Arial"/>
          <w:sz w:val="22"/>
          <w:szCs w:val="22"/>
          <w:lang w:val="es-MX"/>
        </w:rPr>
      </w:pPr>
      <w:r w:rsidRPr="007E2672">
        <w:rPr>
          <w:rFonts w:ascii="Arial" w:hAnsi="Arial" w:cs="Arial"/>
          <w:sz w:val="22"/>
          <w:szCs w:val="22"/>
          <w:lang w:val="es-MX"/>
        </w:rPr>
        <w:t xml:space="preserve">Teléfonos: </w:t>
      </w:r>
      <w:r w:rsidR="008A7597" w:rsidRPr="007E2672">
        <w:rPr>
          <w:rFonts w:ascii="Arial" w:hAnsi="Arial" w:cs="Arial"/>
          <w:sz w:val="22"/>
          <w:szCs w:val="22"/>
          <w:lang w:val="es-MX"/>
        </w:rPr>
        <w:tab/>
      </w:r>
      <w:r w:rsidR="008A7597" w:rsidRPr="007E2672">
        <w:rPr>
          <w:rFonts w:ascii="Arial" w:hAnsi="Arial" w:cs="Arial"/>
          <w:sz w:val="22"/>
          <w:szCs w:val="22"/>
          <w:lang w:val="es-MX"/>
        </w:rPr>
        <w:tab/>
      </w:r>
      <w:r w:rsidRPr="007E2672">
        <w:rPr>
          <w:rFonts w:ascii="Arial" w:hAnsi="Arial" w:cs="Arial"/>
          <w:sz w:val="22"/>
          <w:szCs w:val="22"/>
          <w:lang w:val="es-MX"/>
        </w:rPr>
        <w:t>Residencia:</w:t>
      </w:r>
      <w:r w:rsidR="008A7597" w:rsidRPr="007E2672">
        <w:rPr>
          <w:rFonts w:ascii="Arial" w:hAnsi="Arial" w:cs="Arial"/>
          <w:sz w:val="22"/>
          <w:szCs w:val="22"/>
          <w:lang w:val="es-MX"/>
        </w:rPr>
        <w:t xml:space="preserve"> __________________</w:t>
      </w:r>
      <w:r w:rsidR="008A7597" w:rsidRPr="007E2672">
        <w:rPr>
          <w:rFonts w:ascii="Arial" w:hAnsi="Arial" w:cs="Arial"/>
          <w:sz w:val="22"/>
          <w:szCs w:val="22"/>
          <w:lang w:val="es-MX"/>
        </w:rPr>
        <w:tab/>
        <w:t>Celular: ____________________</w:t>
      </w:r>
    </w:p>
    <w:p w14:paraId="2E1131D9" w14:textId="20DBC1C9" w:rsidR="008A7597" w:rsidRPr="007E2672" w:rsidRDefault="008A7597" w:rsidP="00DF6A97">
      <w:pPr>
        <w:spacing w:line="240" w:lineRule="atLeast"/>
        <w:rPr>
          <w:rFonts w:ascii="Arial" w:hAnsi="Arial" w:cs="Arial"/>
          <w:sz w:val="22"/>
          <w:szCs w:val="22"/>
          <w:lang w:val="es-MX"/>
        </w:rPr>
      </w:pPr>
    </w:p>
    <w:p w14:paraId="6449FFE9" w14:textId="6548ECD4" w:rsidR="00756154" w:rsidRDefault="008A7597" w:rsidP="00DF6A97">
      <w:pPr>
        <w:spacing w:line="240" w:lineRule="atLeast"/>
        <w:rPr>
          <w:rFonts w:ascii="Arial" w:hAnsi="Arial" w:cs="Arial"/>
          <w:sz w:val="22"/>
          <w:szCs w:val="22"/>
          <w:lang w:val="es-MX"/>
        </w:rPr>
      </w:pPr>
      <w:r w:rsidRPr="007E2672">
        <w:rPr>
          <w:rFonts w:ascii="Arial" w:hAnsi="Arial" w:cs="Arial"/>
          <w:sz w:val="22"/>
          <w:szCs w:val="22"/>
          <w:lang w:val="es-MX"/>
        </w:rPr>
        <w:t>Dirección residencial: Calle o Ave.______________________________ Casa o Apto. ______</w:t>
      </w:r>
      <w:r w:rsidR="000E788E">
        <w:rPr>
          <w:rFonts w:ascii="Arial" w:hAnsi="Arial" w:cs="Arial"/>
          <w:sz w:val="22"/>
          <w:szCs w:val="22"/>
          <w:lang w:val="es-MX"/>
        </w:rPr>
        <w:t>______</w:t>
      </w:r>
    </w:p>
    <w:p w14:paraId="39B260B3" w14:textId="0B348B26" w:rsidR="000E788E" w:rsidRDefault="000E788E" w:rsidP="00DF6A97">
      <w:pPr>
        <w:spacing w:line="240" w:lineRule="atLeast"/>
        <w:rPr>
          <w:rFonts w:ascii="Arial" w:hAnsi="Arial" w:cs="Arial"/>
          <w:sz w:val="22"/>
          <w:szCs w:val="22"/>
          <w:lang w:val="es-MX"/>
        </w:rPr>
      </w:pPr>
    </w:p>
    <w:p w14:paraId="79CAD54B" w14:textId="6BEA1317" w:rsidR="000E788E" w:rsidRDefault="000E788E" w:rsidP="00DF6A97">
      <w:pPr>
        <w:spacing w:line="240" w:lineRule="atLeas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orreo electrónico: ________________________________________</w:t>
      </w:r>
    </w:p>
    <w:p w14:paraId="794A13EB" w14:textId="77777777" w:rsidR="00FD6C8B" w:rsidRPr="00A175B8" w:rsidRDefault="00FD6C8B" w:rsidP="007A07C3">
      <w:pPr>
        <w:rPr>
          <w:rFonts w:ascii="Arial" w:hAnsi="Arial" w:cs="Arial"/>
          <w:sz w:val="8"/>
          <w:szCs w:val="8"/>
          <w:lang w:val="es-MX"/>
        </w:rPr>
      </w:pPr>
    </w:p>
    <w:p w14:paraId="3A3974E6" w14:textId="14AFBA24" w:rsidR="008A7597" w:rsidRDefault="0022477D" w:rsidP="008A7597">
      <w:pPr>
        <w:jc w:val="center"/>
        <w:rPr>
          <w:rFonts w:ascii="Arial" w:hAnsi="Arial" w:cs="Arial"/>
          <w:b/>
          <w:bCs/>
          <w:lang w:val="es-MX"/>
        </w:rPr>
      </w:pPr>
      <w:r w:rsidRPr="00FE3F69">
        <w:rPr>
          <w:caps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44E3B" wp14:editId="62058A72">
                <wp:simplePos x="0" y="0"/>
                <wp:positionH relativeFrom="column">
                  <wp:posOffset>-175260</wp:posOffset>
                </wp:positionH>
                <wp:positionV relativeFrom="paragraph">
                  <wp:posOffset>127000</wp:posOffset>
                </wp:positionV>
                <wp:extent cx="6486525" cy="302895"/>
                <wp:effectExtent l="6350" t="11430" r="12700" b="9525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3028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0481" w14:textId="641A4B8B" w:rsidR="008A7597" w:rsidRPr="00CE3E42" w:rsidRDefault="00CE3E42" w:rsidP="00CE3E42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 xml:space="preserve">3. </w:t>
                            </w:r>
                            <w:r w:rsidR="008A7597" w:rsidRPr="00CE3E42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 xml:space="preserve">DATOS UNIVERSITARIOS </w:t>
                            </w:r>
                            <w:r w:rsidR="00917606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DEL ESTUDIA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44E3B" id="Rectangle 18" o:spid="_x0000_s1028" style="position:absolute;left:0;text-align:left;margin-left:-13.8pt;margin-top:10pt;width:510.75pt;height:2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" fillcolor="#0070c0" strokecolor="white [3212]">
                <v:textbox>
                  <w:txbxContent>
                    <w:p w14:paraId="33DA0481" w14:textId="641A4B8B" w:rsidR="008A7597" w:rsidRPr="00CE3E42" w:rsidRDefault="00CE3E42" w:rsidP="00CE3E42">
                      <w:pPr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 xml:space="preserve">3. </w:t>
                      </w:r>
                      <w:r w:rsidR="008A7597" w:rsidRPr="00CE3E42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 xml:space="preserve">DATOS UNIVERSITARIOS </w:t>
                      </w:r>
                      <w:r w:rsidR="00917606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DEL ESTUDIANTE:</w:t>
                      </w:r>
                    </w:p>
                  </w:txbxContent>
                </v:textbox>
              </v:rect>
            </w:pict>
          </mc:Fallback>
        </mc:AlternateContent>
      </w:r>
    </w:p>
    <w:p w14:paraId="036124C3" w14:textId="77777777" w:rsidR="006D69F9" w:rsidRDefault="006D69F9" w:rsidP="006D69F9">
      <w:pPr>
        <w:rPr>
          <w:rFonts w:ascii="Arial" w:hAnsi="Arial" w:cs="Arial"/>
          <w:b/>
          <w:bCs/>
          <w:lang w:val="es-MX"/>
        </w:rPr>
      </w:pPr>
    </w:p>
    <w:p w14:paraId="12303D94" w14:textId="3367358E" w:rsidR="006D69F9" w:rsidRDefault="00DF6A97" w:rsidP="006D69F9">
      <w:pPr>
        <w:rPr>
          <w:rFonts w:ascii="Arial" w:hAnsi="Arial" w:cs="Arial"/>
          <w:sz w:val="22"/>
          <w:szCs w:val="22"/>
          <w:lang w:val="es-MX"/>
        </w:rPr>
      </w:pPr>
      <w:r w:rsidRPr="003D515D">
        <w:rPr>
          <w:rFonts w:ascii="Arial" w:hAnsi="Arial" w:cs="Arial"/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6C981A" wp14:editId="72D8D6EF">
                <wp:simplePos x="0" y="0"/>
                <wp:positionH relativeFrom="margin">
                  <wp:posOffset>3084830</wp:posOffset>
                </wp:positionH>
                <wp:positionV relativeFrom="paragraph">
                  <wp:posOffset>77470</wp:posOffset>
                </wp:positionV>
                <wp:extent cx="3397250" cy="1404620"/>
                <wp:effectExtent l="0" t="0" r="0" b="254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8E2A8" w14:textId="3C26DFDE" w:rsidR="006D69F9" w:rsidRPr="006D69F9" w:rsidRDefault="00917606" w:rsidP="00DF6A9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cuela</w:t>
                            </w:r>
                            <w:r w:rsidR="006D69F9"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_</w:t>
                            </w:r>
                            <w:r w:rsidR="002071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6D69F9"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="00DF6A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6D69F9"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</w:t>
                            </w:r>
                            <w:r w:rsid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6D69F9"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17BC0CA4" w14:textId="511E6E9F" w:rsidR="006D69F9" w:rsidRPr="006D69F9" w:rsidRDefault="00917606" w:rsidP="00DF6A9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ño en curso: </w:t>
                            </w:r>
                            <w:r w:rsidR="006D69F9"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DF6A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="006D69F9"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</w:t>
                            </w:r>
                            <w:r w:rsid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6D69F9"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57D88135" w14:textId="69E962A1" w:rsidR="006D69F9" w:rsidRPr="006D69F9" w:rsidRDefault="00917606" w:rsidP="00DF6A9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cha de culminación</w:t>
                            </w:r>
                            <w:r w:rsidR="006D69F9"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_____</w:t>
                            </w:r>
                            <w:r w:rsidR="00DF6A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6D69F9"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</w:t>
                            </w:r>
                            <w:r w:rsid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C98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242.9pt;margin-top:6.1pt;width:267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" filled="f" stroked="f">
                <v:textbox style="mso-fit-shape-to-text:t">
                  <w:txbxContent>
                    <w:p w14:paraId="2A18E2A8" w14:textId="3C26DFDE" w:rsidR="006D69F9" w:rsidRPr="006D69F9" w:rsidRDefault="00917606" w:rsidP="00DF6A9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cuela</w:t>
                      </w:r>
                      <w:r w:rsidR="006D69F9"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: _</w:t>
                      </w:r>
                      <w:r w:rsidR="00207178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6D69F9"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</w:t>
                      </w:r>
                      <w:r w:rsidR="00DF6A97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6D69F9"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</w:t>
                      </w:r>
                      <w:r w:rsid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6D69F9"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</w:p>
                    <w:p w14:paraId="17BC0CA4" w14:textId="511E6E9F" w:rsidR="006D69F9" w:rsidRPr="006D69F9" w:rsidRDefault="00917606" w:rsidP="00DF6A9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ño en curso: </w:t>
                      </w:r>
                      <w:r w:rsidR="006D69F9"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DF6A97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="006D69F9"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</w:t>
                      </w:r>
                      <w:r w:rsid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6D69F9"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p w14:paraId="57D88135" w14:textId="69E962A1" w:rsidR="006D69F9" w:rsidRPr="006D69F9" w:rsidRDefault="00917606" w:rsidP="00DF6A9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echa de culminación</w:t>
                      </w:r>
                      <w:r w:rsidR="006D69F9"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: _____</w:t>
                      </w:r>
                      <w:r w:rsidR="00DF6A97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6D69F9"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</w:t>
                      </w:r>
                      <w:r w:rsid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515D">
        <w:rPr>
          <w:rFonts w:ascii="Arial" w:hAnsi="Arial" w:cs="Arial"/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0C548D" wp14:editId="7368B3A9">
                <wp:simplePos x="0" y="0"/>
                <wp:positionH relativeFrom="margin">
                  <wp:posOffset>-86360</wp:posOffset>
                </wp:positionH>
                <wp:positionV relativeFrom="paragraph">
                  <wp:posOffset>67945</wp:posOffset>
                </wp:positionV>
                <wp:extent cx="3019425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A32A1" w14:textId="3A8CF3D1" w:rsidR="003D515D" w:rsidRPr="006D69F9" w:rsidRDefault="003D515D" w:rsidP="00DF6A9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ultad: _______________</w:t>
                            </w:r>
                            <w:r w:rsid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  <w:r w:rsidR="00DF6A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2B38FCD9" w14:textId="1081A593" w:rsidR="003D515D" w:rsidRPr="006D69F9" w:rsidRDefault="003D515D" w:rsidP="00DF6A9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rera: _____</w:t>
                            </w:r>
                            <w:r w:rsid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DF6A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5133D9F2" w14:textId="3631FA06" w:rsidR="003D515D" w:rsidRPr="006D69F9" w:rsidRDefault="00917606" w:rsidP="00DF6A9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cha de inicio</w:t>
                            </w:r>
                            <w:r w:rsidR="006D69F9"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6D69F9"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</w:t>
                            </w:r>
                            <w:r w:rsid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6D69F9" w:rsidRPr="006D69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548D" id="_x0000_s1030" type="#_x0000_t202" style="position:absolute;margin-left:-6.8pt;margin-top:5.35pt;width:237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" filled="f" stroked="f">
                <v:textbox style="mso-fit-shape-to-text:t">
                  <w:txbxContent>
                    <w:p w14:paraId="0EAA32A1" w14:textId="3A8CF3D1" w:rsidR="003D515D" w:rsidRPr="006D69F9" w:rsidRDefault="003D515D" w:rsidP="00DF6A9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Facultad: _______________</w:t>
                      </w:r>
                      <w:r w:rsid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_____</w:t>
                      </w:r>
                      <w:r w:rsidR="00DF6A97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</w:p>
                    <w:p w14:paraId="2B38FCD9" w14:textId="1081A593" w:rsidR="003D515D" w:rsidRPr="006D69F9" w:rsidRDefault="003D515D" w:rsidP="00DF6A9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Carrera: _____</w:t>
                      </w:r>
                      <w:r w:rsid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</w:t>
                      </w:r>
                      <w:r w:rsid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DF6A97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</w:p>
                    <w:p w14:paraId="5133D9F2" w14:textId="3631FA06" w:rsidR="003D515D" w:rsidRPr="006D69F9" w:rsidRDefault="00917606" w:rsidP="00DF6A9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echa de inicio</w:t>
                      </w:r>
                      <w:r w:rsidR="006D69F9"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6D69F9"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</w:t>
                      </w:r>
                      <w:r w:rsid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6D69F9" w:rsidRPr="006D69F9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30599" w14:textId="62460D26" w:rsidR="006D69F9" w:rsidRDefault="006D69F9" w:rsidP="006D69F9">
      <w:pPr>
        <w:rPr>
          <w:rFonts w:ascii="Arial" w:hAnsi="Arial" w:cs="Arial"/>
          <w:sz w:val="22"/>
          <w:szCs w:val="22"/>
          <w:lang w:val="es-MX"/>
        </w:rPr>
      </w:pPr>
    </w:p>
    <w:p w14:paraId="5DF44323" w14:textId="77777777" w:rsidR="006D69F9" w:rsidRDefault="006D69F9" w:rsidP="006D69F9">
      <w:pPr>
        <w:rPr>
          <w:rFonts w:ascii="Arial" w:hAnsi="Arial" w:cs="Arial"/>
          <w:sz w:val="22"/>
          <w:szCs w:val="22"/>
          <w:lang w:val="es-MX"/>
        </w:rPr>
      </w:pPr>
    </w:p>
    <w:p w14:paraId="3B3EC152" w14:textId="77777777" w:rsidR="006D69F9" w:rsidRDefault="006D69F9" w:rsidP="006D69F9">
      <w:pPr>
        <w:rPr>
          <w:rFonts w:ascii="Arial" w:hAnsi="Arial" w:cs="Arial"/>
          <w:sz w:val="22"/>
          <w:szCs w:val="22"/>
          <w:lang w:val="es-MX"/>
        </w:rPr>
      </w:pPr>
    </w:p>
    <w:p w14:paraId="7E2FE0DA" w14:textId="77777777" w:rsidR="00DF6A97" w:rsidRDefault="00DF6A97" w:rsidP="003456C7">
      <w:pPr>
        <w:rPr>
          <w:rFonts w:ascii="Arial" w:hAnsi="Arial" w:cs="Arial"/>
          <w:b/>
          <w:bCs/>
          <w:lang w:val="es-MX"/>
        </w:rPr>
      </w:pPr>
    </w:p>
    <w:p w14:paraId="7DF45E74" w14:textId="3A0F7608" w:rsidR="003456C7" w:rsidRDefault="0022477D" w:rsidP="003456C7">
      <w:pPr>
        <w:rPr>
          <w:rFonts w:ascii="Arial" w:hAnsi="Arial" w:cs="Arial"/>
          <w:b/>
          <w:bCs/>
          <w:lang w:val="es-MX"/>
        </w:rPr>
      </w:pPr>
      <w:r w:rsidRPr="00FE3F69">
        <w:rPr>
          <w:caps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B9799" wp14:editId="45BD4C0B">
                <wp:simplePos x="0" y="0"/>
                <wp:positionH relativeFrom="column">
                  <wp:posOffset>-175260</wp:posOffset>
                </wp:positionH>
                <wp:positionV relativeFrom="paragraph">
                  <wp:posOffset>130810</wp:posOffset>
                </wp:positionV>
                <wp:extent cx="6486525" cy="299085"/>
                <wp:effectExtent l="6350" t="11430" r="12700" b="13335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99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3B6A6" w14:textId="060D84AD" w:rsidR="003456C7" w:rsidRPr="00CE3E42" w:rsidRDefault="00CE3E42" w:rsidP="00CE3E42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 xml:space="preserve">4. </w:t>
                            </w:r>
                            <w:r w:rsidR="007A07C3" w:rsidRPr="00CE3E42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REQUISITOS / DOCUMENTOS A ENTREG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9799" id="Rectangle 19" o:spid="_x0000_s1031" style="position:absolute;margin-left:-13.8pt;margin-top:10.3pt;width:510.75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" fillcolor="#0070c0" strokecolor="white [3212]">
                <v:textbox>
                  <w:txbxContent>
                    <w:p w14:paraId="7B13B6A6" w14:textId="060D84AD" w:rsidR="003456C7" w:rsidRPr="00CE3E42" w:rsidRDefault="00CE3E42" w:rsidP="00CE3E42">
                      <w:pPr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 xml:space="preserve">4. </w:t>
                      </w:r>
                      <w:r w:rsidR="007A07C3" w:rsidRPr="00CE3E42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REQUISITOS / DOCUMENTOS A ENTREGAR:</w:t>
                      </w:r>
                    </w:p>
                  </w:txbxContent>
                </v:textbox>
              </v:rect>
            </w:pict>
          </mc:Fallback>
        </mc:AlternateContent>
      </w:r>
    </w:p>
    <w:p w14:paraId="22D88280" w14:textId="77777777" w:rsidR="003456C7" w:rsidRDefault="003456C7" w:rsidP="003456C7">
      <w:pPr>
        <w:jc w:val="center"/>
        <w:rPr>
          <w:rFonts w:ascii="Arial" w:hAnsi="Arial" w:cs="Arial"/>
          <w:b/>
          <w:bCs/>
          <w:lang w:val="es-MX"/>
        </w:rPr>
      </w:pPr>
    </w:p>
    <w:p w14:paraId="671333CD" w14:textId="29047EAB" w:rsidR="003456C7" w:rsidRPr="006D69F9" w:rsidRDefault="003456C7" w:rsidP="003456C7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3AF0C24" w14:textId="54C4A7E1" w:rsidR="005F50A2" w:rsidRPr="006D69F9" w:rsidRDefault="005F50A2" w:rsidP="003D515D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" w:hAnsi="Arial" w:cs="Arial"/>
          <w:lang w:val="es-MX"/>
        </w:rPr>
      </w:pPr>
      <w:r w:rsidRPr="006D69F9">
        <w:rPr>
          <w:rFonts w:ascii="Arial" w:hAnsi="Arial" w:cs="Arial"/>
          <w:lang w:val="es-MX"/>
        </w:rPr>
        <w:t xml:space="preserve">Carta de presentación </w:t>
      </w:r>
      <w:r w:rsidR="006C7AE2">
        <w:rPr>
          <w:rFonts w:ascii="Arial" w:hAnsi="Arial" w:cs="Arial"/>
          <w:lang w:val="es-MX"/>
        </w:rPr>
        <w:t>dirigida al Director del IEA,</w:t>
      </w:r>
      <w:r w:rsidRPr="006D69F9">
        <w:rPr>
          <w:rFonts w:ascii="Arial" w:hAnsi="Arial" w:cs="Arial"/>
          <w:lang w:val="es-MX"/>
        </w:rPr>
        <w:t xml:space="preserve"> indicando </w:t>
      </w:r>
      <w:r w:rsidR="006C7AE2">
        <w:rPr>
          <w:rFonts w:ascii="Arial" w:hAnsi="Arial" w:cs="Arial"/>
          <w:lang w:val="es-MX"/>
        </w:rPr>
        <w:t xml:space="preserve">sus generales, la naturaleza de su </w:t>
      </w:r>
      <w:r w:rsidRPr="006D69F9">
        <w:rPr>
          <w:rFonts w:ascii="Arial" w:hAnsi="Arial" w:cs="Arial"/>
          <w:lang w:val="es-MX"/>
        </w:rPr>
        <w:t>solicitud y su justificación.</w:t>
      </w:r>
    </w:p>
    <w:p w14:paraId="62781306" w14:textId="1CBC0240" w:rsidR="005F50A2" w:rsidRPr="006D69F9" w:rsidRDefault="00E565A7" w:rsidP="003D515D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" w:hAnsi="Arial" w:cs="Arial"/>
          <w:lang w:val="es-MX"/>
        </w:rPr>
      </w:pPr>
      <w:r w:rsidRPr="006D69F9">
        <w:rPr>
          <w:rFonts w:ascii="Arial" w:hAnsi="Arial" w:cs="Arial"/>
          <w:lang w:val="es-MX"/>
        </w:rPr>
        <w:t>Copia de cédula de identidad personal o pasaporte.</w:t>
      </w:r>
    </w:p>
    <w:p w14:paraId="4F2A63DB" w14:textId="554891B7" w:rsidR="00E565A7" w:rsidRPr="006D69F9" w:rsidRDefault="00E565A7" w:rsidP="003D515D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" w:hAnsi="Arial" w:cs="Arial"/>
          <w:lang w:val="es-MX"/>
        </w:rPr>
      </w:pPr>
      <w:r w:rsidRPr="006D69F9">
        <w:rPr>
          <w:rFonts w:ascii="Arial" w:hAnsi="Arial" w:cs="Arial"/>
          <w:lang w:val="es-MX"/>
        </w:rPr>
        <w:t xml:space="preserve">Hoja de vida con referencias académicas </w:t>
      </w:r>
      <w:r w:rsidR="006C7AE2">
        <w:rPr>
          <w:rFonts w:ascii="Arial" w:hAnsi="Arial" w:cs="Arial"/>
          <w:lang w:val="es-MX"/>
        </w:rPr>
        <w:t>o profesionales/laborales.</w:t>
      </w:r>
    </w:p>
    <w:p w14:paraId="3CD7B4EB" w14:textId="478BCA90" w:rsidR="00E565A7" w:rsidRPr="006D69F9" w:rsidRDefault="00E565A7" w:rsidP="003D515D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" w:hAnsi="Arial" w:cs="Arial"/>
          <w:lang w:val="es-MX"/>
        </w:rPr>
      </w:pPr>
      <w:r w:rsidRPr="006D69F9">
        <w:rPr>
          <w:rFonts w:ascii="Arial" w:hAnsi="Arial" w:cs="Arial"/>
          <w:lang w:val="es-MX"/>
        </w:rPr>
        <w:t>Certificación de curso de último año de estudios expedido por la escuela del solicitante</w:t>
      </w:r>
      <w:r w:rsidR="006C7AE2">
        <w:rPr>
          <w:rFonts w:ascii="Arial" w:hAnsi="Arial" w:cs="Arial"/>
          <w:lang w:val="es-MX"/>
        </w:rPr>
        <w:t xml:space="preserve"> </w:t>
      </w:r>
      <w:r w:rsidR="006C7AE2" w:rsidRPr="006C7AE2">
        <w:rPr>
          <w:rFonts w:ascii="Arial" w:hAnsi="Arial" w:cs="Arial"/>
          <w:sz w:val="20"/>
          <w:szCs w:val="20"/>
          <w:lang w:val="es-MX"/>
        </w:rPr>
        <w:t>(estudiantes).</w:t>
      </w:r>
    </w:p>
    <w:p w14:paraId="59C2BDCB" w14:textId="02C15046" w:rsidR="00E565A7" w:rsidRDefault="00E565A7" w:rsidP="003D515D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" w:hAnsi="Arial" w:cs="Arial"/>
          <w:lang w:val="es-MX"/>
        </w:rPr>
      </w:pPr>
      <w:r w:rsidRPr="006D69F9">
        <w:rPr>
          <w:rFonts w:ascii="Arial" w:hAnsi="Arial" w:cs="Arial"/>
          <w:lang w:val="es-MX"/>
        </w:rPr>
        <w:t>Créditos no oficiales</w:t>
      </w:r>
      <w:r w:rsidR="000E788E" w:rsidRPr="006D69F9">
        <w:rPr>
          <w:rFonts w:ascii="Arial" w:hAnsi="Arial" w:cs="Arial"/>
          <w:lang w:val="es-MX"/>
        </w:rPr>
        <w:t xml:space="preserve"> actualizado</w:t>
      </w:r>
      <w:r w:rsidR="006C7AE2">
        <w:rPr>
          <w:rFonts w:ascii="Arial" w:hAnsi="Arial" w:cs="Arial"/>
          <w:lang w:val="es-MX"/>
        </w:rPr>
        <w:t>s (estudiante); oficiales (profesionales).</w:t>
      </w:r>
    </w:p>
    <w:p w14:paraId="75B93445" w14:textId="20112BCD" w:rsidR="006C7AE2" w:rsidRPr="006D69F9" w:rsidRDefault="006C7AE2" w:rsidP="003D515D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otocopia de Diplomas (profesionales).</w:t>
      </w:r>
    </w:p>
    <w:p w14:paraId="34B3F3C8" w14:textId="6E2F0F94" w:rsidR="00E565A7" w:rsidRPr="006D69F9" w:rsidRDefault="000E788E" w:rsidP="003D515D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" w:hAnsi="Arial" w:cs="Arial"/>
          <w:lang w:val="es-MX"/>
        </w:rPr>
      </w:pPr>
      <w:r w:rsidRPr="006D69F9">
        <w:rPr>
          <w:rFonts w:ascii="Arial" w:hAnsi="Arial" w:cs="Arial"/>
          <w:lang w:val="es-MX"/>
        </w:rPr>
        <w:t xml:space="preserve">Copia de </w:t>
      </w:r>
      <w:r w:rsidR="00E565A7" w:rsidRPr="006D69F9">
        <w:rPr>
          <w:rFonts w:ascii="Arial" w:hAnsi="Arial" w:cs="Arial"/>
          <w:lang w:val="es-MX"/>
        </w:rPr>
        <w:t>Cartilla de vacunación</w:t>
      </w:r>
      <w:r w:rsidRPr="006D69F9">
        <w:rPr>
          <w:rFonts w:ascii="Arial" w:hAnsi="Arial" w:cs="Arial"/>
          <w:lang w:val="es-MX"/>
        </w:rPr>
        <w:t xml:space="preserve"> (esquema completo).</w:t>
      </w:r>
    </w:p>
    <w:p w14:paraId="3BFBE064" w14:textId="2BCA026C" w:rsidR="00FD6C8B" w:rsidRPr="006D69F9" w:rsidRDefault="00E565A7" w:rsidP="003D515D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" w:hAnsi="Arial" w:cs="Arial"/>
          <w:lang w:val="es-MX"/>
        </w:rPr>
      </w:pPr>
      <w:r w:rsidRPr="006D69F9">
        <w:rPr>
          <w:rFonts w:ascii="Arial" w:hAnsi="Arial" w:cs="Arial"/>
          <w:lang w:val="es-MX"/>
        </w:rPr>
        <w:t>Copia de póliza de seguro estudiantil</w:t>
      </w:r>
      <w:r w:rsidR="005F50A2" w:rsidRPr="006D69F9">
        <w:rPr>
          <w:rFonts w:ascii="Arial" w:hAnsi="Arial" w:cs="Arial"/>
          <w:lang w:val="es-MX"/>
        </w:rPr>
        <w:t xml:space="preserve"> (estudiantes).</w:t>
      </w:r>
    </w:p>
    <w:p w14:paraId="73C19E32" w14:textId="77777777" w:rsidR="006C7AE2" w:rsidRDefault="000E788E" w:rsidP="006C7AE2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" w:hAnsi="Arial" w:cs="Arial"/>
          <w:lang w:val="es-MX"/>
        </w:rPr>
      </w:pPr>
      <w:r w:rsidRPr="006D69F9">
        <w:rPr>
          <w:rFonts w:ascii="Arial" w:hAnsi="Arial" w:cs="Arial"/>
          <w:lang w:val="es-MX"/>
        </w:rPr>
        <w:t>Copia de recibo de matrícula</w:t>
      </w:r>
      <w:r w:rsidR="005F50A2" w:rsidRPr="006D69F9">
        <w:rPr>
          <w:rFonts w:ascii="Arial" w:hAnsi="Arial" w:cs="Arial"/>
          <w:lang w:val="es-MX"/>
        </w:rPr>
        <w:t xml:space="preserve"> (estudiantes).</w:t>
      </w:r>
    </w:p>
    <w:p w14:paraId="16EC6835" w14:textId="120038F1" w:rsidR="005F50A2" w:rsidRPr="006C7AE2" w:rsidRDefault="005F50A2" w:rsidP="006C7AE2">
      <w:pPr>
        <w:pStyle w:val="Prrafodelista"/>
        <w:numPr>
          <w:ilvl w:val="0"/>
          <w:numId w:val="41"/>
        </w:numPr>
        <w:ind w:left="284" w:hanging="426"/>
        <w:jc w:val="both"/>
        <w:rPr>
          <w:rFonts w:ascii="Arial" w:hAnsi="Arial" w:cs="Arial"/>
          <w:lang w:val="es-MX"/>
        </w:rPr>
      </w:pPr>
      <w:r w:rsidRPr="006C7AE2">
        <w:rPr>
          <w:rFonts w:ascii="Arial" w:hAnsi="Arial" w:cs="Arial"/>
          <w:lang w:val="es-MX"/>
        </w:rPr>
        <w:t>Profesionales: constancia de seguro de vida</w:t>
      </w:r>
      <w:r w:rsidR="006C7AE2">
        <w:rPr>
          <w:rFonts w:ascii="Arial" w:hAnsi="Arial" w:cs="Arial"/>
          <w:lang w:val="es-MX"/>
        </w:rPr>
        <w:t>/accidente.</w:t>
      </w:r>
    </w:p>
    <w:p w14:paraId="3D0EF2FE" w14:textId="735C08E2" w:rsidR="00FD6C8B" w:rsidRPr="00A175B8" w:rsidRDefault="000E788E" w:rsidP="00A175B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6A97">
        <w:rPr>
          <w:rFonts w:ascii="Arial" w:hAnsi="Arial" w:cs="Arial"/>
          <w:i/>
          <w:iCs/>
          <w:sz w:val="22"/>
          <w:szCs w:val="22"/>
          <w:u w:val="single"/>
          <w:lang w:val="es-MX"/>
        </w:rPr>
        <w:t>Observación:</w:t>
      </w:r>
      <w:r w:rsidRPr="00A175B8">
        <w:rPr>
          <w:rFonts w:ascii="Arial" w:hAnsi="Arial" w:cs="Arial"/>
          <w:sz w:val="22"/>
          <w:szCs w:val="22"/>
          <w:lang w:val="es-MX"/>
        </w:rPr>
        <w:t xml:space="preserve"> </w:t>
      </w:r>
      <w:r w:rsidR="006C7AE2">
        <w:rPr>
          <w:rFonts w:ascii="Arial" w:hAnsi="Arial" w:cs="Arial"/>
          <w:sz w:val="22"/>
          <w:szCs w:val="22"/>
          <w:lang w:val="es-MX"/>
        </w:rPr>
        <w:t xml:space="preserve">toda la documentación anterior se debe entregar en físico en la Dirección del IEA o enviada en formato digital </w:t>
      </w:r>
      <w:r w:rsidR="00D40ACF" w:rsidRPr="00A175B8">
        <w:rPr>
          <w:rFonts w:ascii="Arial" w:hAnsi="Arial" w:cs="Arial"/>
          <w:sz w:val="22"/>
          <w:szCs w:val="22"/>
          <w:lang w:val="es-MX"/>
        </w:rPr>
        <w:t xml:space="preserve">a: </w:t>
      </w:r>
      <w:hyperlink r:id="rId8" w:history="1">
        <w:r w:rsidR="005C2E45" w:rsidRPr="00D3613B">
          <w:rPr>
            <w:rStyle w:val="Hipervnculo"/>
            <w:rFonts w:ascii="Arial" w:hAnsi="Arial" w:cs="Arial"/>
            <w:sz w:val="22"/>
            <w:szCs w:val="22"/>
            <w:lang w:val="es-MX"/>
          </w:rPr>
          <w:t>yestany-l.barrios@up.ac.pa</w:t>
        </w:r>
      </w:hyperlink>
      <w:r w:rsidR="001C6F58">
        <w:rPr>
          <w:rFonts w:ascii="Arial" w:hAnsi="Arial" w:cs="Arial"/>
          <w:sz w:val="22"/>
          <w:szCs w:val="22"/>
          <w:lang w:val="es-MX"/>
        </w:rPr>
        <w:t xml:space="preserve"> </w:t>
      </w:r>
      <w:r w:rsidR="00D40ACF" w:rsidRPr="00A175B8">
        <w:rPr>
          <w:rFonts w:ascii="Arial" w:hAnsi="Arial" w:cs="Arial"/>
          <w:sz w:val="22"/>
          <w:szCs w:val="22"/>
          <w:lang w:val="es-MX"/>
        </w:rPr>
        <w:t xml:space="preserve">y/o </w:t>
      </w:r>
      <w:hyperlink r:id="rId9" w:history="1">
        <w:r w:rsidR="00D40ACF" w:rsidRPr="00A175B8">
          <w:rPr>
            <w:rStyle w:val="Hipervnculo"/>
            <w:rFonts w:ascii="Arial" w:hAnsi="Arial" w:cs="Arial"/>
            <w:sz w:val="22"/>
            <w:szCs w:val="22"/>
            <w:lang w:val="es-MX"/>
          </w:rPr>
          <w:t>marlenis-m.barrios-a@up.ac.pa</w:t>
        </w:r>
      </w:hyperlink>
      <w:r w:rsidR="00D40ACF" w:rsidRPr="00A175B8">
        <w:rPr>
          <w:rFonts w:ascii="Arial" w:hAnsi="Arial" w:cs="Arial"/>
          <w:sz w:val="22"/>
          <w:szCs w:val="22"/>
          <w:lang w:val="es-MX"/>
        </w:rPr>
        <w:t xml:space="preserve"> </w:t>
      </w:r>
      <w:r w:rsidRPr="00A175B8">
        <w:rPr>
          <w:rFonts w:ascii="Arial" w:hAnsi="Arial" w:cs="Arial"/>
          <w:sz w:val="22"/>
          <w:szCs w:val="22"/>
          <w:lang w:val="es-MX"/>
        </w:rPr>
        <w:t xml:space="preserve">se </w:t>
      </w:r>
      <w:r w:rsidR="001C6F58">
        <w:rPr>
          <w:rFonts w:ascii="Arial" w:hAnsi="Arial" w:cs="Arial"/>
          <w:sz w:val="22"/>
          <w:szCs w:val="22"/>
          <w:lang w:val="es-MX"/>
        </w:rPr>
        <w:t>le notificará la fecha de la</w:t>
      </w:r>
      <w:r w:rsidRPr="00A175B8">
        <w:rPr>
          <w:rFonts w:ascii="Arial" w:hAnsi="Arial" w:cs="Arial"/>
          <w:sz w:val="22"/>
          <w:szCs w:val="22"/>
          <w:lang w:val="es-MX"/>
        </w:rPr>
        <w:t xml:space="preserve"> entrevista</w:t>
      </w:r>
      <w:r w:rsidR="001C6F58">
        <w:rPr>
          <w:rFonts w:ascii="Arial" w:hAnsi="Arial" w:cs="Arial"/>
          <w:sz w:val="22"/>
          <w:szCs w:val="22"/>
          <w:lang w:val="es-MX"/>
        </w:rPr>
        <w:t>.</w:t>
      </w:r>
    </w:p>
    <w:p w14:paraId="55139216" w14:textId="45D33802" w:rsidR="006D69F9" w:rsidRDefault="006D69F9" w:rsidP="00E565A7">
      <w:pPr>
        <w:rPr>
          <w:rFonts w:ascii="Arial" w:hAnsi="Arial" w:cs="Arial"/>
          <w:sz w:val="14"/>
          <w:szCs w:val="14"/>
          <w:lang w:val="es-MX"/>
        </w:rPr>
      </w:pPr>
    </w:p>
    <w:p w14:paraId="53187D11" w14:textId="6D82D4EF" w:rsidR="00917606" w:rsidRDefault="00917606" w:rsidP="00E565A7">
      <w:pPr>
        <w:rPr>
          <w:rFonts w:ascii="Arial" w:hAnsi="Arial" w:cs="Arial"/>
          <w:sz w:val="14"/>
          <w:szCs w:val="14"/>
          <w:lang w:val="es-MX"/>
        </w:rPr>
      </w:pPr>
    </w:p>
    <w:p w14:paraId="4F2FB3E8" w14:textId="7415B873" w:rsidR="00917606" w:rsidRDefault="00917606" w:rsidP="00E565A7">
      <w:pPr>
        <w:rPr>
          <w:rFonts w:ascii="Arial" w:hAnsi="Arial" w:cs="Arial"/>
          <w:sz w:val="14"/>
          <w:szCs w:val="14"/>
          <w:lang w:val="es-MX"/>
        </w:rPr>
      </w:pPr>
    </w:p>
    <w:p w14:paraId="00520692" w14:textId="65D2CD01" w:rsidR="00917606" w:rsidRDefault="00917606" w:rsidP="00E565A7">
      <w:pPr>
        <w:rPr>
          <w:rFonts w:ascii="Arial" w:hAnsi="Arial" w:cs="Arial"/>
          <w:sz w:val="14"/>
          <w:szCs w:val="14"/>
          <w:lang w:val="es-MX"/>
        </w:rPr>
      </w:pPr>
    </w:p>
    <w:p w14:paraId="3333B70B" w14:textId="77777777" w:rsidR="00917606" w:rsidRDefault="00917606" w:rsidP="00E565A7">
      <w:pPr>
        <w:rPr>
          <w:rFonts w:ascii="Arial" w:hAnsi="Arial" w:cs="Arial"/>
          <w:sz w:val="14"/>
          <w:szCs w:val="14"/>
          <w:lang w:val="es-MX"/>
        </w:rPr>
      </w:pPr>
    </w:p>
    <w:p w14:paraId="777393E6" w14:textId="25CAC988" w:rsidR="00DF6A97" w:rsidRDefault="00DF6A97" w:rsidP="00E565A7">
      <w:pPr>
        <w:rPr>
          <w:rFonts w:ascii="Arial" w:hAnsi="Arial" w:cs="Arial"/>
          <w:sz w:val="14"/>
          <w:szCs w:val="14"/>
          <w:lang w:val="es-MX"/>
        </w:rPr>
      </w:pPr>
    </w:p>
    <w:p w14:paraId="7D7FC4F4" w14:textId="77777777" w:rsidR="00DF6A97" w:rsidRPr="005F50A2" w:rsidRDefault="00DF6A97" w:rsidP="00E565A7">
      <w:pPr>
        <w:rPr>
          <w:rFonts w:ascii="Arial" w:hAnsi="Arial" w:cs="Arial"/>
          <w:sz w:val="14"/>
          <w:szCs w:val="14"/>
          <w:lang w:val="es-MX"/>
        </w:rPr>
      </w:pPr>
    </w:p>
    <w:p w14:paraId="41E02C58" w14:textId="42F2B028" w:rsidR="00CE0DDF" w:rsidRPr="00CE6A62" w:rsidRDefault="00A175B8" w:rsidP="008A7597">
      <w:pPr>
        <w:spacing w:line="360" w:lineRule="auto"/>
        <w:rPr>
          <w:rFonts w:ascii="Arial" w:hAnsi="Arial" w:cs="Arial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8A01C" wp14:editId="4B2A7DE1">
                <wp:simplePos x="0" y="0"/>
                <wp:positionH relativeFrom="column">
                  <wp:posOffset>448564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0CD7C" w14:textId="20D2F699" w:rsidR="00A175B8" w:rsidRPr="00A175B8" w:rsidRDefault="00A175B8" w:rsidP="00A175B8">
                            <w:pPr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MX"/>
                              </w:rPr>
                              <w:t xml:space="preserve">Fech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8A01C" id="Cuadro de texto 29" o:spid="_x0000_s1032" type="#_x0000_t202" style="position:absolute;margin-left:353.2pt;margin-top:9.8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" filled="f" stroked="f">
                <v:textbox style="mso-fit-shape-to-text:t">
                  <w:txbxContent>
                    <w:p w14:paraId="5050CD7C" w14:textId="20D2F699" w:rsidR="00A175B8" w:rsidRPr="00A175B8" w:rsidRDefault="00A175B8" w:rsidP="00A175B8">
                      <w:pPr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MX"/>
                        </w:rPr>
                        <w:t xml:space="preserve">Fech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E07EC" wp14:editId="2959684F">
                <wp:simplePos x="0" y="0"/>
                <wp:positionH relativeFrom="column">
                  <wp:posOffset>742950</wp:posOffset>
                </wp:positionH>
                <wp:positionV relativeFrom="paragraph">
                  <wp:posOffset>15494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3C641" w14:textId="19764978" w:rsidR="00A175B8" w:rsidRPr="00A175B8" w:rsidRDefault="00A175B8" w:rsidP="00A175B8">
                            <w:pPr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  <w:r w:rsidRPr="00A175B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MX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E07EC" id="Cuadro de texto 1" o:spid="_x0000_s1033" type="#_x0000_t202" style="position:absolute;margin-left:58.5pt;margin-top:12.2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" filled="f" stroked="f">
                <v:textbox style="mso-fit-shape-to-text:t">
                  <w:txbxContent>
                    <w:p w14:paraId="01C3C641" w14:textId="19764978" w:rsidR="00A175B8" w:rsidRPr="00A175B8" w:rsidRDefault="00A175B8" w:rsidP="00A175B8">
                      <w:pPr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en-US"/>
                        </w:rPr>
                      </w:pPr>
                      <w:r w:rsidRPr="00A175B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MX"/>
                        </w:rPr>
                        <w:t>Firma del solicitante</w:t>
                      </w:r>
                    </w:p>
                  </w:txbxContent>
                </v:textbox>
              </v:shape>
            </w:pict>
          </mc:Fallback>
        </mc:AlternateContent>
      </w:r>
      <w:r w:rsidR="00FD6C8B">
        <w:rPr>
          <w:rFonts w:ascii="Arial" w:hAnsi="Arial" w:cs="Arial"/>
          <w:lang w:val="es-MX"/>
        </w:rPr>
        <w:t xml:space="preserve">          __</w:t>
      </w:r>
      <w:r w:rsidR="00E95E66">
        <w:rPr>
          <w:rFonts w:ascii="Arial" w:hAnsi="Arial" w:cs="Arial"/>
          <w:lang w:val="es-MX"/>
        </w:rPr>
        <w:t>________________________</w:t>
      </w:r>
      <w:r w:rsidR="00E95E66">
        <w:rPr>
          <w:rFonts w:ascii="Arial" w:hAnsi="Arial" w:cs="Arial"/>
          <w:lang w:val="es-MX"/>
        </w:rPr>
        <w:tab/>
      </w:r>
      <w:r w:rsidR="00E95E66">
        <w:rPr>
          <w:rFonts w:ascii="Arial" w:hAnsi="Arial" w:cs="Arial"/>
          <w:lang w:val="es-MX"/>
        </w:rPr>
        <w:tab/>
      </w:r>
      <w:r w:rsidR="00E95E66">
        <w:rPr>
          <w:rFonts w:ascii="Arial" w:hAnsi="Arial" w:cs="Arial"/>
          <w:lang w:val="es-MX"/>
        </w:rPr>
        <w:tab/>
      </w:r>
      <w:r w:rsidR="00E95E66">
        <w:rPr>
          <w:rFonts w:ascii="Arial" w:hAnsi="Arial" w:cs="Arial"/>
          <w:lang w:val="es-MX"/>
        </w:rPr>
        <w:tab/>
        <w:t>_________________</w:t>
      </w:r>
      <w:r w:rsidR="00CE0DDF">
        <w:rPr>
          <w:rFonts w:ascii="Arial" w:hAnsi="Arial" w:cs="Arial"/>
          <w:lang w:val="es-MX"/>
        </w:rPr>
        <w:t xml:space="preserve">                      </w:t>
      </w:r>
    </w:p>
    <w:sectPr w:rsidR="00CE0DDF" w:rsidRPr="00CE6A62" w:rsidSect="00811E7F">
      <w:headerReference w:type="default" r:id="rId10"/>
      <w:footerReference w:type="default" r:id="rId11"/>
      <w:pgSz w:w="12240" w:h="20160" w:code="5"/>
      <w:pgMar w:top="1135" w:right="1041" w:bottom="1417" w:left="1276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00810" w14:textId="77777777" w:rsidR="007442C3" w:rsidRDefault="007442C3">
      <w:r>
        <w:separator/>
      </w:r>
    </w:p>
  </w:endnote>
  <w:endnote w:type="continuationSeparator" w:id="0">
    <w:p w14:paraId="6D0EC63D" w14:textId="77777777" w:rsidR="007442C3" w:rsidRDefault="007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F4A13" w14:textId="77777777" w:rsidR="00A175B8" w:rsidRDefault="00A175B8" w:rsidP="006C7AE2">
    <w:pPr>
      <w:pStyle w:val="Piedepgina"/>
      <w:pBdr>
        <w:bottom w:val="single" w:sz="12" w:space="2" w:color="000080"/>
      </w:pBdr>
      <w:rPr>
        <w:rFonts w:ascii="Arial Narrow" w:hAnsi="Arial Narrow"/>
        <w:b/>
        <w:i/>
        <w:color w:val="000080"/>
        <w:szCs w:val="22"/>
      </w:rPr>
    </w:pPr>
    <w:bookmarkStart w:id="15" w:name="_Hlk96342088"/>
    <w:bookmarkStart w:id="16" w:name="_Hlk96342089"/>
    <w:bookmarkStart w:id="17" w:name="_Hlk96348783"/>
    <w:bookmarkStart w:id="18" w:name="_Hlk96348784"/>
    <w:bookmarkStart w:id="19" w:name="_Hlk96496277"/>
    <w:bookmarkStart w:id="20" w:name="_Hlk96496278"/>
    <w:bookmarkStart w:id="21" w:name="_Hlk96496324"/>
    <w:bookmarkStart w:id="22" w:name="_Hlk96496325"/>
    <w:bookmarkStart w:id="23" w:name="_Hlk96499026"/>
    <w:bookmarkStart w:id="24" w:name="_Hlk96499027"/>
    <w:bookmarkStart w:id="25" w:name="_Hlk96499065"/>
    <w:bookmarkStart w:id="26" w:name="_Hlk96499066"/>
    <w:bookmarkStart w:id="27" w:name="_Hlk96501485"/>
    <w:bookmarkStart w:id="28" w:name="_Hlk96501486"/>
    <w:bookmarkStart w:id="29" w:name="_Hlk96501727"/>
    <w:bookmarkStart w:id="30" w:name="_Hlk96501728"/>
    <w:bookmarkStart w:id="31" w:name="_Hlk96502101"/>
    <w:bookmarkStart w:id="32" w:name="_Hlk96502102"/>
    <w:bookmarkStart w:id="33" w:name="_Hlk96516012"/>
    <w:bookmarkStart w:id="34" w:name="_Hlk96516013"/>
    <w:bookmarkStart w:id="35" w:name="_Hlk97214379"/>
    <w:bookmarkStart w:id="36" w:name="_Hlk97214380"/>
  </w:p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p w14:paraId="5E7D7E09" w14:textId="77777777" w:rsidR="006C7AE2" w:rsidRPr="00F168E8" w:rsidRDefault="006C7AE2" w:rsidP="006C7AE2">
    <w:pPr>
      <w:pStyle w:val="Piedepgina"/>
      <w:pBdr>
        <w:bottom w:val="single" w:sz="12" w:space="2" w:color="000080"/>
      </w:pBdr>
      <w:jc w:val="center"/>
      <w:rPr>
        <w:rFonts w:ascii="Arial Narrow" w:hAnsi="Arial Narrow"/>
        <w:b/>
        <w:i/>
        <w:color w:val="000080"/>
      </w:rPr>
    </w:pPr>
    <w:r w:rsidRPr="00F168E8">
      <w:rPr>
        <w:rFonts w:ascii="Arial Narrow" w:hAnsi="Arial Narrow"/>
        <w:b/>
        <w:i/>
        <w:color w:val="000080"/>
      </w:rPr>
      <w:t>“Calidad y Competencia al Servicio de la Comunidad”</w:t>
    </w:r>
  </w:p>
  <w:p w14:paraId="0F5909D2" w14:textId="77777777" w:rsidR="006C7AE2" w:rsidRDefault="006C7AE2" w:rsidP="006C7AE2">
    <w:pPr>
      <w:pStyle w:val="Encabezado"/>
      <w:jc w:val="center"/>
      <w:rPr>
        <w:rFonts w:ascii="Arial Narrow" w:hAnsi="Arial Narrow"/>
        <w:color w:val="000080"/>
        <w:sz w:val="16"/>
      </w:rPr>
    </w:pPr>
    <w:r>
      <w:rPr>
        <w:rFonts w:ascii="Arial Narrow" w:hAnsi="Arial Narrow"/>
        <w:color w:val="000080"/>
        <w:sz w:val="16"/>
      </w:rPr>
      <w:t>2023: “A 100 AÑOS DE LA FUNDACIÓN DE ACCIÓN COMUNAL”</w:t>
    </w:r>
  </w:p>
  <w:p w14:paraId="65DA7C01" w14:textId="77777777" w:rsidR="006C7AE2" w:rsidRPr="00F168E8" w:rsidRDefault="006C7AE2" w:rsidP="006C7AE2">
    <w:pPr>
      <w:pStyle w:val="Encabezado"/>
      <w:jc w:val="center"/>
      <w:rPr>
        <w:rFonts w:ascii="Arial Narrow" w:hAnsi="Arial Narrow"/>
        <w:color w:val="000080"/>
        <w:sz w:val="16"/>
      </w:rPr>
    </w:pPr>
    <w:r w:rsidRPr="00F168E8">
      <w:rPr>
        <w:rFonts w:ascii="Arial Narrow" w:hAnsi="Arial Narrow"/>
        <w:color w:val="000080"/>
        <w:sz w:val="16"/>
      </w:rPr>
      <w:t>CIUDAD UNIVERSITARIA OCTAVIO MENDEZ PEREIRA ESTAFETA UNIVERSITARIA</w:t>
    </w:r>
  </w:p>
  <w:p w14:paraId="09D40D7B" w14:textId="77777777" w:rsidR="006C7AE2" w:rsidRPr="00F168E8" w:rsidRDefault="006C7AE2" w:rsidP="006C7AE2">
    <w:pPr>
      <w:pStyle w:val="Encabezado"/>
      <w:jc w:val="center"/>
      <w:rPr>
        <w:rFonts w:ascii="Arial Narrow" w:hAnsi="Arial Narrow"/>
        <w:color w:val="000080"/>
        <w:sz w:val="16"/>
      </w:rPr>
    </w:pPr>
    <w:r w:rsidRPr="00F168E8">
      <w:rPr>
        <w:rFonts w:ascii="Arial Narrow" w:hAnsi="Arial Narrow"/>
        <w:color w:val="000080"/>
        <w:sz w:val="16"/>
      </w:rPr>
      <w:t>PANAM</w:t>
    </w:r>
    <w:r>
      <w:rPr>
        <w:rFonts w:ascii="Arial Narrow" w:hAnsi="Arial Narrow"/>
        <w:color w:val="000080"/>
        <w:sz w:val="16"/>
      </w:rPr>
      <w:t>Á</w:t>
    </w:r>
    <w:r w:rsidRPr="00F168E8">
      <w:rPr>
        <w:rFonts w:ascii="Arial Narrow" w:hAnsi="Arial Narrow"/>
        <w:color w:val="000080"/>
        <w:sz w:val="16"/>
      </w:rPr>
      <w:t>, REP. DE PANAMA TEL</w:t>
    </w:r>
    <w:r>
      <w:rPr>
        <w:rFonts w:ascii="Arial Narrow" w:hAnsi="Arial Narrow"/>
        <w:color w:val="000080"/>
        <w:sz w:val="16"/>
      </w:rPr>
      <w:t>É</w:t>
    </w:r>
    <w:r w:rsidRPr="00F168E8">
      <w:rPr>
        <w:rFonts w:ascii="Arial Narrow" w:hAnsi="Arial Narrow"/>
        <w:color w:val="000080"/>
        <w:sz w:val="16"/>
      </w:rPr>
      <w:t>FONO: 523-6264</w:t>
    </w:r>
    <w:r>
      <w:rPr>
        <w:rFonts w:ascii="Arial Narrow" w:hAnsi="Arial Narrow"/>
        <w:color w:val="000080"/>
        <w:sz w:val="16"/>
      </w:rPr>
      <w:t>;523-6256</w:t>
    </w:r>
  </w:p>
  <w:p w14:paraId="37F9A17D" w14:textId="2A177B05" w:rsidR="00391C3D" w:rsidRPr="00207178" w:rsidRDefault="006C7AE2" w:rsidP="006C7AE2">
    <w:pPr>
      <w:pStyle w:val="Encabezado"/>
      <w:jc w:val="center"/>
      <w:rPr>
        <w:lang w:val="en-US"/>
      </w:rPr>
    </w:pPr>
    <w:r w:rsidRPr="00207178">
      <w:rPr>
        <w:rFonts w:ascii="Arial Narrow" w:hAnsi="Arial Narrow"/>
        <w:color w:val="000080"/>
        <w:sz w:val="16"/>
        <w:lang w:val="en-US"/>
      </w:rPr>
      <w:t>E-MAIL: goy.navast@up.ac.pa    REDES SOCIALES: Instagram/Twitter: @IEA_UP   Facebook: @IEA_Pan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B8FD0" w14:textId="77777777" w:rsidR="007442C3" w:rsidRDefault="007442C3">
      <w:r>
        <w:separator/>
      </w:r>
    </w:p>
  </w:footnote>
  <w:footnote w:type="continuationSeparator" w:id="0">
    <w:p w14:paraId="1F537532" w14:textId="77777777" w:rsidR="007442C3" w:rsidRDefault="007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1F2EC" w14:textId="1841983C" w:rsidR="005C7C8E" w:rsidRPr="00811E7F" w:rsidRDefault="00DF6A97" w:rsidP="00641804">
    <w:pPr>
      <w:pStyle w:val="Encabezado"/>
      <w:jc w:val="center"/>
      <w:rPr>
        <w:rFonts w:ascii="Arial Narrow" w:hAnsi="Arial Narrow"/>
        <w:b/>
      </w:rPr>
    </w:pPr>
    <w:bookmarkStart w:id="5" w:name="_Hlk96501714"/>
    <w:bookmarkStart w:id="6" w:name="_Hlk96501715"/>
    <w:r w:rsidRPr="00811E7F">
      <w:rPr>
        <w:rFonts w:ascii="Arial Narrow" w:hAnsi="Arial Narrow"/>
        <w:b/>
        <w:noProof/>
      </w:rPr>
      <w:drawing>
        <wp:anchor distT="0" distB="0" distL="114300" distR="114300" simplePos="0" relativeHeight="251662336" behindDoc="0" locked="0" layoutInCell="1" allowOverlap="1" wp14:anchorId="78C8D813" wp14:editId="24DB5605">
          <wp:simplePos x="0" y="0"/>
          <wp:positionH relativeFrom="margin">
            <wp:posOffset>0</wp:posOffset>
          </wp:positionH>
          <wp:positionV relativeFrom="paragraph">
            <wp:posOffset>-87630</wp:posOffset>
          </wp:positionV>
          <wp:extent cx="709295" cy="8020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9F9" w:rsidRPr="00811E7F">
      <w:rPr>
        <w:rFonts w:ascii="Arial Narrow" w:hAnsi="Arial Narrow"/>
        <w:noProof/>
      </w:rPr>
      <w:drawing>
        <wp:anchor distT="0" distB="0" distL="114300" distR="114300" simplePos="0" relativeHeight="251656192" behindDoc="0" locked="0" layoutInCell="1" allowOverlap="1" wp14:anchorId="30A7EF21" wp14:editId="277A05F9">
          <wp:simplePos x="0" y="0"/>
          <wp:positionH relativeFrom="margin">
            <wp:posOffset>5466715</wp:posOffset>
          </wp:positionH>
          <wp:positionV relativeFrom="margin">
            <wp:posOffset>-796925</wp:posOffset>
          </wp:positionV>
          <wp:extent cx="744855" cy="760730"/>
          <wp:effectExtent l="0" t="0" r="0" b="127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_Hlk96348526"/>
    <w:bookmarkStart w:id="8" w:name="_Hlk96348527"/>
    <w:bookmarkStart w:id="9" w:name="_Hlk96496263"/>
    <w:bookmarkStart w:id="10" w:name="_Hlk96496264"/>
    <w:bookmarkStart w:id="11" w:name="_Hlk96502090"/>
    <w:bookmarkStart w:id="12" w:name="_Hlk96502091"/>
    <w:bookmarkStart w:id="13" w:name="_Hlk97214366"/>
    <w:bookmarkStart w:id="14" w:name="_Hlk97214367"/>
    <w:r w:rsidR="005C7C8E" w:rsidRPr="00811E7F">
      <w:rPr>
        <w:rFonts w:ascii="Arial Narrow" w:hAnsi="Arial Narrow"/>
        <w:b/>
      </w:rPr>
      <w:t>UNIVERSIDAD DE PANAMÁ</w:t>
    </w:r>
  </w:p>
  <w:p w14:paraId="6E436D34" w14:textId="3FFEB377" w:rsidR="006D69F9" w:rsidRDefault="005C7C8E" w:rsidP="006D69F9">
    <w:pPr>
      <w:pStyle w:val="Encabezado"/>
      <w:jc w:val="center"/>
      <w:rPr>
        <w:rFonts w:ascii="Arial Narrow" w:hAnsi="Arial Narrow"/>
        <w:b/>
      </w:rPr>
    </w:pPr>
    <w:r w:rsidRPr="00811E7F">
      <w:rPr>
        <w:rFonts w:ascii="Arial Narrow" w:hAnsi="Arial Narrow"/>
        <w:b/>
      </w:rPr>
      <w:t>INSTITU</w:t>
    </w:r>
    <w:r w:rsidR="005A43D8" w:rsidRPr="00811E7F">
      <w:rPr>
        <w:rFonts w:ascii="Arial Narrow" w:hAnsi="Arial Narrow"/>
        <w:b/>
      </w:rPr>
      <w:t>T</w:t>
    </w:r>
    <w:r w:rsidRPr="00811E7F">
      <w:rPr>
        <w:rFonts w:ascii="Arial Narrow" w:hAnsi="Arial Narrow"/>
        <w:b/>
      </w:rPr>
      <w:t>O ESPECIALIZADO DE ANALISIS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6D69F9">
      <w:rPr>
        <w:rFonts w:ascii="Arial Narrow" w:hAnsi="Arial Narrow"/>
        <w:b/>
      </w:rPr>
      <w:t xml:space="preserve"> (I.E.A.)</w:t>
    </w:r>
  </w:p>
  <w:p w14:paraId="56D0DF47" w14:textId="289457FC" w:rsidR="006D69F9" w:rsidRDefault="006D69F9" w:rsidP="006D69F9">
    <w:pPr>
      <w:pStyle w:val="Encabezad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FORMULARIO DE SOLICITUD</w:t>
    </w:r>
  </w:p>
  <w:p w14:paraId="5E002188" w14:textId="6EB1E114" w:rsidR="006D69F9" w:rsidRPr="006D69F9" w:rsidRDefault="006D69F9" w:rsidP="006D69F9">
    <w:pPr>
      <w:pStyle w:val="Encabezad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PASANTÍA ESTUDIANTIL / PRÁCTICA PROFE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1178"/>
    <w:multiLevelType w:val="hybridMultilevel"/>
    <w:tmpl w:val="C51A28CA"/>
    <w:lvl w:ilvl="0" w:tplc="ECA8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22C36"/>
    <w:multiLevelType w:val="hybridMultilevel"/>
    <w:tmpl w:val="0028794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39D"/>
    <w:multiLevelType w:val="hybridMultilevel"/>
    <w:tmpl w:val="A8101B3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1B14"/>
    <w:multiLevelType w:val="hybridMultilevel"/>
    <w:tmpl w:val="EBFCE40A"/>
    <w:lvl w:ilvl="0" w:tplc="1B889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FCD"/>
    <w:multiLevelType w:val="hybridMultilevel"/>
    <w:tmpl w:val="3FC82570"/>
    <w:lvl w:ilvl="0" w:tplc="249244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A52A7"/>
    <w:multiLevelType w:val="hybridMultilevel"/>
    <w:tmpl w:val="04F0D99C"/>
    <w:lvl w:ilvl="0" w:tplc="FDDA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E3CBD"/>
    <w:multiLevelType w:val="hybridMultilevel"/>
    <w:tmpl w:val="C2689CB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22E5"/>
    <w:multiLevelType w:val="hybridMultilevel"/>
    <w:tmpl w:val="42BA60B6"/>
    <w:lvl w:ilvl="0" w:tplc="AB402C5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23A21"/>
    <w:multiLevelType w:val="hybridMultilevel"/>
    <w:tmpl w:val="760AD770"/>
    <w:lvl w:ilvl="0" w:tplc="1EE0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063D"/>
    <w:multiLevelType w:val="hybridMultilevel"/>
    <w:tmpl w:val="E24898F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158A"/>
    <w:multiLevelType w:val="hybridMultilevel"/>
    <w:tmpl w:val="C0E47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A8E"/>
    <w:multiLevelType w:val="hybridMultilevel"/>
    <w:tmpl w:val="88D4C16A"/>
    <w:lvl w:ilvl="0" w:tplc="ECA8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46EC6"/>
    <w:multiLevelType w:val="hybridMultilevel"/>
    <w:tmpl w:val="C0E47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BCE"/>
    <w:multiLevelType w:val="hybridMultilevel"/>
    <w:tmpl w:val="E946B316"/>
    <w:lvl w:ilvl="0" w:tplc="0E2A9F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7B3A"/>
    <w:multiLevelType w:val="hybridMultilevel"/>
    <w:tmpl w:val="CC86C3E2"/>
    <w:lvl w:ilvl="0" w:tplc="D7EC3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935DD"/>
    <w:multiLevelType w:val="hybridMultilevel"/>
    <w:tmpl w:val="C0E47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370A0"/>
    <w:multiLevelType w:val="hybridMultilevel"/>
    <w:tmpl w:val="0AAAA0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363C"/>
    <w:multiLevelType w:val="hybridMultilevel"/>
    <w:tmpl w:val="D8E43C7C"/>
    <w:lvl w:ilvl="0" w:tplc="ECA8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734E2"/>
    <w:multiLevelType w:val="hybridMultilevel"/>
    <w:tmpl w:val="E1E255E6"/>
    <w:lvl w:ilvl="0" w:tplc="ECA8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3232"/>
    <w:multiLevelType w:val="hybridMultilevel"/>
    <w:tmpl w:val="C0E47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424E3"/>
    <w:multiLevelType w:val="hybridMultilevel"/>
    <w:tmpl w:val="C0E47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B224D"/>
    <w:multiLevelType w:val="hybridMultilevel"/>
    <w:tmpl w:val="C0E47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C645A"/>
    <w:multiLevelType w:val="hybridMultilevel"/>
    <w:tmpl w:val="08E233FA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714E9"/>
    <w:multiLevelType w:val="hybridMultilevel"/>
    <w:tmpl w:val="0E180FEC"/>
    <w:lvl w:ilvl="0" w:tplc="42F8990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02AD2"/>
    <w:multiLevelType w:val="hybridMultilevel"/>
    <w:tmpl w:val="31A60CD6"/>
    <w:lvl w:ilvl="0" w:tplc="ECA8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43860"/>
    <w:multiLevelType w:val="hybridMultilevel"/>
    <w:tmpl w:val="F4D2CC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55B41"/>
    <w:multiLevelType w:val="hybridMultilevel"/>
    <w:tmpl w:val="F69689D2"/>
    <w:lvl w:ilvl="0" w:tplc="61928E3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45AC"/>
    <w:multiLevelType w:val="hybridMultilevel"/>
    <w:tmpl w:val="FE92C596"/>
    <w:lvl w:ilvl="0" w:tplc="C1B02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650AD"/>
    <w:multiLevelType w:val="hybridMultilevel"/>
    <w:tmpl w:val="C0E47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77233"/>
    <w:multiLevelType w:val="hybridMultilevel"/>
    <w:tmpl w:val="C0E47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9193A"/>
    <w:multiLevelType w:val="hybridMultilevel"/>
    <w:tmpl w:val="C0E47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C62D4"/>
    <w:multiLevelType w:val="hybridMultilevel"/>
    <w:tmpl w:val="FD149306"/>
    <w:lvl w:ilvl="0" w:tplc="0A7442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205B"/>
    <w:multiLevelType w:val="hybridMultilevel"/>
    <w:tmpl w:val="C0E47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E3889"/>
    <w:multiLevelType w:val="hybridMultilevel"/>
    <w:tmpl w:val="326E35D4"/>
    <w:lvl w:ilvl="0" w:tplc="E9E46B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22533"/>
    <w:multiLevelType w:val="hybridMultilevel"/>
    <w:tmpl w:val="167CF4F4"/>
    <w:lvl w:ilvl="0" w:tplc="91223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F271E"/>
    <w:multiLevelType w:val="hybridMultilevel"/>
    <w:tmpl w:val="C0E47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23ED"/>
    <w:multiLevelType w:val="hybridMultilevel"/>
    <w:tmpl w:val="3196986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C6607"/>
    <w:multiLevelType w:val="hybridMultilevel"/>
    <w:tmpl w:val="030E90FE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E7937"/>
    <w:multiLevelType w:val="hybridMultilevel"/>
    <w:tmpl w:val="1C66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805F2"/>
    <w:multiLevelType w:val="hybridMultilevel"/>
    <w:tmpl w:val="1DC45ED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53CE0"/>
    <w:multiLevelType w:val="hybridMultilevel"/>
    <w:tmpl w:val="1C60158A"/>
    <w:lvl w:ilvl="0" w:tplc="ECA8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75E4B"/>
    <w:multiLevelType w:val="hybridMultilevel"/>
    <w:tmpl w:val="41908A8A"/>
    <w:lvl w:ilvl="0" w:tplc="0E02A890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76104">
    <w:abstractNumId w:val="16"/>
  </w:num>
  <w:num w:numId="2" w16cid:durableId="625045104">
    <w:abstractNumId w:val="38"/>
  </w:num>
  <w:num w:numId="3" w16cid:durableId="1432698847">
    <w:abstractNumId w:val="25"/>
  </w:num>
  <w:num w:numId="4" w16cid:durableId="1326981268">
    <w:abstractNumId w:val="20"/>
  </w:num>
  <w:num w:numId="5" w16cid:durableId="2079400129">
    <w:abstractNumId w:val="19"/>
  </w:num>
  <w:num w:numId="6" w16cid:durableId="1889763009">
    <w:abstractNumId w:val="32"/>
  </w:num>
  <w:num w:numId="7" w16cid:durableId="1053819885">
    <w:abstractNumId w:val="35"/>
  </w:num>
  <w:num w:numId="8" w16cid:durableId="976495256">
    <w:abstractNumId w:val="21"/>
  </w:num>
  <w:num w:numId="9" w16cid:durableId="1300264273">
    <w:abstractNumId w:val="28"/>
  </w:num>
  <w:num w:numId="10" w16cid:durableId="458381484">
    <w:abstractNumId w:val="15"/>
  </w:num>
  <w:num w:numId="11" w16cid:durableId="278604655">
    <w:abstractNumId w:val="10"/>
  </w:num>
  <w:num w:numId="12" w16cid:durableId="287123490">
    <w:abstractNumId w:val="12"/>
  </w:num>
  <w:num w:numId="13" w16cid:durableId="2010982907">
    <w:abstractNumId w:val="30"/>
  </w:num>
  <w:num w:numId="14" w16cid:durableId="144707761">
    <w:abstractNumId w:val="29"/>
  </w:num>
  <w:num w:numId="15" w16cid:durableId="1509784370">
    <w:abstractNumId w:val="27"/>
  </w:num>
  <w:num w:numId="16" w16cid:durableId="997685127">
    <w:abstractNumId w:val="7"/>
  </w:num>
  <w:num w:numId="17" w16cid:durableId="2046363495">
    <w:abstractNumId w:val="31"/>
  </w:num>
  <w:num w:numId="18" w16cid:durableId="1643920982">
    <w:abstractNumId w:val="13"/>
  </w:num>
  <w:num w:numId="19" w16cid:durableId="1874659369">
    <w:abstractNumId w:val="33"/>
  </w:num>
  <w:num w:numId="20" w16cid:durableId="1014504001">
    <w:abstractNumId w:val="36"/>
  </w:num>
  <w:num w:numId="21" w16cid:durableId="1124231870">
    <w:abstractNumId w:val="1"/>
  </w:num>
  <w:num w:numId="22" w16cid:durableId="1078942707">
    <w:abstractNumId w:val="9"/>
  </w:num>
  <w:num w:numId="23" w16cid:durableId="233509785">
    <w:abstractNumId w:val="23"/>
  </w:num>
  <w:num w:numId="24" w16cid:durableId="643778674">
    <w:abstractNumId w:val="26"/>
  </w:num>
  <w:num w:numId="25" w16cid:durableId="2031254569">
    <w:abstractNumId w:val="22"/>
  </w:num>
  <w:num w:numId="26" w16cid:durableId="63794586">
    <w:abstractNumId w:val="39"/>
  </w:num>
  <w:num w:numId="27" w16cid:durableId="1529445130">
    <w:abstractNumId w:val="37"/>
  </w:num>
  <w:num w:numId="28" w16cid:durableId="1212960399">
    <w:abstractNumId w:val="2"/>
  </w:num>
  <w:num w:numId="29" w16cid:durableId="1505242274">
    <w:abstractNumId w:val="6"/>
  </w:num>
  <w:num w:numId="30" w16cid:durableId="1486431080">
    <w:abstractNumId w:val="5"/>
  </w:num>
  <w:num w:numId="31" w16cid:durableId="326173458">
    <w:abstractNumId w:val="14"/>
  </w:num>
  <w:num w:numId="32" w16cid:durableId="1461414879">
    <w:abstractNumId w:val="8"/>
  </w:num>
  <w:num w:numId="33" w16cid:durableId="447894390">
    <w:abstractNumId w:val="4"/>
  </w:num>
  <w:num w:numId="34" w16cid:durableId="1553468793">
    <w:abstractNumId w:val="3"/>
  </w:num>
  <w:num w:numId="35" w16cid:durableId="273024498">
    <w:abstractNumId w:val="34"/>
  </w:num>
  <w:num w:numId="36" w16cid:durableId="565722725">
    <w:abstractNumId w:val="11"/>
  </w:num>
  <w:num w:numId="37" w16cid:durableId="651058058">
    <w:abstractNumId w:val="0"/>
  </w:num>
  <w:num w:numId="38" w16cid:durableId="120467612">
    <w:abstractNumId w:val="24"/>
  </w:num>
  <w:num w:numId="39" w16cid:durableId="1600793095">
    <w:abstractNumId w:val="40"/>
  </w:num>
  <w:num w:numId="40" w16cid:durableId="1558056031">
    <w:abstractNumId w:val="17"/>
  </w:num>
  <w:num w:numId="41" w16cid:durableId="923880080">
    <w:abstractNumId w:val="18"/>
  </w:num>
  <w:num w:numId="42" w16cid:durableId="50312791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8E"/>
    <w:rsid w:val="0000196F"/>
    <w:rsid w:val="00003FEC"/>
    <w:rsid w:val="00005EF8"/>
    <w:rsid w:val="0001014E"/>
    <w:rsid w:val="000274E3"/>
    <w:rsid w:val="000409B6"/>
    <w:rsid w:val="00043BB3"/>
    <w:rsid w:val="00053556"/>
    <w:rsid w:val="0005646A"/>
    <w:rsid w:val="00073575"/>
    <w:rsid w:val="000769BF"/>
    <w:rsid w:val="00077814"/>
    <w:rsid w:val="000941E4"/>
    <w:rsid w:val="000C052C"/>
    <w:rsid w:val="000C4240"/>
    <w:rsid w:val="000C4B9C"/>
    <w:rsid w:val="000E788E"/>
    <w:rsid w:val="00141951"/>
    <w:rsid w:val="00176813"/>
    <w:rsid w:val="001870A3"/>
    <w:rsid w:val="001A4CFC"/>
    <w:rsid w:val="001A6F45"/>
    <w:rsid w:val="001B4182"/>
    <w:rsid w:val="001C6F58"/>
    <w:rsid w:val="001D75F8"/>
    <w:rsid w:val="00206120"/>
    <w:rsid w:val="00207178"/>
    <w:rsid w:val="002146E9"/>
    <w:rsid w:val="00220330"/>
    <w:rsid w:val="0022477D"/>
    <w:rsid w:val="002967F2"/>
    <w:rsid w:val="0033005E"/>
    <w:rsid w:val="00334C2C"/>
    <w:rsid w:val="003408B1"/>
    <w:rsid w:val="0034430F"/>
    <w:rsid w:val="003456C7"/>
    <w:rsid w:val="003530F8"/>
    <w:rsid w:val="00362F9F"/>
    <w:rsid w:val="00375EF6"/>
    <w:rsid w:val="003876B0"/>
    <w:rsid w:val="00391C3D"/>
    <w:rsid w:val="003B5FA5"/>
    <w:rsid w:val="003D515D"/>
    <w:rsid w:val="003E31F9"/>
    <w:rsid w:val="003E3F1F"/>
    <w:rsid w:val="003E45BF"/>
    <w:rsid w:val="004075B0"/>
    <w:rsid w:val="004256DF"/>
    <w:rsid w:val="0043252C"/>
    <w:rsid w:val="00434F16"/>
    <w:rsid w:val="00437DC0"/>
    <w:rsid w:val="00443222"/>
    <w:rsid w:val="00446EAB"/>
    <w:rsid w:val="00455994"/>
    <w:rsid w:val="0048721E"/>
    <w:rsid w:val="004E4C01"/>
    <w:rsid w:val="00543A56"/>
    <w:rsid w:val="00550048"/>
    <w:rsid w:val="00553D11"/>
    <w:rsid w:val="00567CE9"/>
    <w:rsid w:val="00571361"/>
    <w:rsid w:val="00572943"/>
    <w:rsid w:val="00577CD2"/>
    <w:rsid w:val="005A43D8"/>
    <w:rsid w:val="005B69DD"/>
    <w:rsid w:val="005C2E45"/>
    <w:rsid w:val="005C7C8E"/>
    <w:rsid w:val="005F408B"/>
    <w:rsid w:val="005F50A2"/>
    <w:rsid w:val="0063187C"/>
    <w:rsid w:val="006342FC"/>
    <w:rsid w:val="00641804"/>
    <w:rsid w:val="0066695D"/>
    <w:rsid w:val="006960F9"/>
    <w:rsid w:val="006B02EB"/>
    <w:rsid w:val="006B5812"/>
    <w:rsid w:val="006C2CC7"/>
    <w:rsid w:val="006C7AE2"/>
    <w:rsid w:val="006D69F9"/>
    <w:rsid w:val="006F265F"/>
    <w:rsid w:val="006F7D82"/>
    <w:rsid w:val="00706BDB"/>
    <w:rsid w:val="00730216"/>
    <w:rsid w:val="007442C3"/>
    <w:rsid w:val="00756154"/>
    <w:rsid w:val="007828D5"/>
    <w:rsid w:val="007837DC"/>
    <w:rsid w:val="007A07C3"/>
    <w:rsid w:val="007A4F6F"/>
    <w:rsid w:val="007E2672"/>
    <w:rsid w:val="00811E7F"/>
    <w:rsid w:val="00826A1D"/>
    <w:rsid w:val="008405CE"/>
    <w:rsid w:val="00847ACD"/>
    <w:rsid w:val="008569DF"/>
    <w:rsid w:val="00857E4D"/>
    <w:rsid w:val="008677E9"/>
    <w:rsid w:val="00891901"/>
    <w:rsid w:val="008A7597"/>
    <w:rsid w:val="008B4645"/>
    <w:rsid w:val="008C2C31"/>
    <w:rsid w:val="008C6374"/>
    <w:rsid w:val="008D4E0D"/>
    <w:rsid w:val="008F08E0"/>
    <w:rsid w:val="009137CA"/>
    <w:rsid w:val="00917606"/>
    <w:rsid w:val="00961422"/>
    <w:rsid w:val="00963B1E"/>
    <w:rsid w:val="0098613B"/>
    <w:rsid w:val="009B3DA1"/>
    <w:rsid w:val="009D2A95"/>
    <w:rsid w:val="009D425A"/>
    <w:rsid w:val="00A175B8"/>
    <w:rsid w:val="00A25E6E"/>
    <w:rsid w:val="00A2671D"/>
    <w:rsid w:val="00A31A15"/>
    <w:rsid w:val="00A37416"/>
    <w:rsid w:val="00A40928"/>
    <w:rsid w:val="00A603C1"/>
    <w:rsid w:val="00A77E81"/>
    <w:rsid w:val="00A8565C"/>
    <w:rsid w:val="00AE001D"/>
    <w:rsid w:val="00B06D09"/>
    <w:rsid w:val="00B547D8"/>
    <w:rsid w:val="00BA2B81"/>
    <w:rsid w:val="00BA5549"/>
    <w:rsid w:val="00BE7E1D"/>
    <w:rsid w:val="00C00547"/>
    <w:rsid w:val="00C12C51"/>
    <w:rsid w:val="00C24617"/>
    <w:rsid w:val="00C27559"/>
    <w:rsid w:val="00C52E21"/>
    <w:rsid w:val="00C56AD6"/>
    <w:rsid w:val="00C72CF4"/>
    <w:rsid w:val="00C81469"/>
    <w:rsid w:val="00C8195A"/>
    <w:rsid w:val="00CC02BA"/>
    <w:rsid w:val="00CD3DE0"/>
    <w:rsid w:val="00CE0DDF"/>
    <w:rsid w:val="00CE3E42"/>
    <w:rsid w:val="00CE6A62"/>
    <w:rsid w:val="00CF49F0"/>
    <w:rsid w:val="00D31F87"/>
    <w:rsid w:val="00D40ACF"/>
    <w:rsid w:val="00D653AA"/>
    <w:rsid w:val="00D710CA"/>
    <w:rsid w:val="00D7464E"/>
    <w:rsid w:val="00D80A63"/>
    <w:rsid w:val="00D83B09"/>
    <w:rsid w:val="00D84FC1"/>
    <w:rsid w:val="00DC0500"/>
    <w:rsid w:val="00DC1CDC"/>
    <w:rsid w:val="00DE11F3"/>
    <w:rsid w:val="00DF6A97"/>
    <w:rsid w:val="00E017BF"/>
    <w:rsid w:val="00E136EF"/>
    <w:rsid w:val="00E171B7"/>
    <w:rsid w:val="00E36F33"/>
    <w:rsid w:val="00E412FC"/>
    <w:rsid w:val="00E44636"/>
    <w:rsid w:val="00E565A7"/>
    <w:rsid w:val="00E86A7F"/>
    <w:rsid w:val="00E87A52"/>
    <w:rsid w:val="00E94AA4"/>
    <w:rsid w:val="00E95E66"/>
    <w:rsid w:val="00EA3555"/>
    <w:rsid w:val="00EC4646"/>
    <w:rsid w:val="00EE41A4"/>
    <w:rsid w:val="00F168E8"/>
    <w:rsid w:val="00F17A60"/>
    <w:rsid w:val="00F26E15"/>
    <w:rsid w:val="00F86697"/>
    <w:rsid w:val="00F86E2C"/>
    <w:rsid w:val="00F94A96"/>
    <w:rsid w:val="00FA6FED"/>
    <w:rsid w:val="00FC0444"/>
    <w:rsid w:val="00FD6C8B"/>
    <w:rsid w:val="00FD6E26"/>
    <w:rsid w:val="00FE3F69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E995B4"/>
  <w15:docId w15:val="{52091B0F-D647-416B-B05C-8C7BD915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D40A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C7C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C7C8E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1A6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3B5FA5"/>
    <w:pPr>
      <w:spacing w:before="100" w:beforeAutospacing="1" w:after="100" w:afterAutospacing="1"/>
    </w:pPr>
    <w:rPr>
      <w:lang w:val="es-PA" w:eastAsia="es-PA"/>
    </w:rPr>
  </w:style>
  <w:style w:type="paragraph" w:customStyle="1" w:styleId="xmsonormal">
    <w:name w:val="x_msonormal"/>
    <w:basedOn w:val="Normal"/>
    <w:rsid w:val="002146E9"/>
    <w:pPr>
      <w:spacing w:before="100" w:beforeAutospacing="1" w:after="100" w:afterAutospacing="1"/>
    </w:pPr>
    <w:rPr>
      <w:lang w:val="es-PA" w:eastAsia="es-PA"/>
    </w:rPr>
  </w:style>
  <w:style w:type="character" w:customStyle="1" w:styleId="normaltextrun">
    <w:name w:val="normaltextrun"/>
    <w:basedOn w:val="Fuentedeprrafopredeter"/>
    <w:rsid w:val="008569DF"/>
  </w:style>
  <w:style w:type="character" w:customStyle="1" w:styleId="eop">
    <w:name w:val="eop"/>
    <w:basedOn w:val="Fuentedeprrafopredeter"/>
    <w:rsid w:val="008569DF"/>
  </w:style>
  <w:style w:type="table" w:styleId="Tablaconcuadrcula">
    <w:name w:val="Table Grid"/>
    <w:basedOn w:val="Tablanormal"/>
    <w:rsid w:val="0001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40A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Hipervnculo">
    <w:name w:val="Hyperlink"/>
    <w:basedOn w:val="Fuentedeprrafopredeter"/>
    <w:rsid w:val="00D40A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ACF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6C7AE2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6C7AE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tany-l.barrios@up.ac.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lenis-m.barrios-a@up.ac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D681-C43E-4792-AF48-AFB47CE2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ANAMA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Yesthany L.  Barrios</cp:lastModifiedBy>
  <cp:revision>4</cp:revision>
  <cp:lastPrinted>2022-10-27T19:22:00Z</cp:lastPrinted>
  <dcterms:created xsi:type="dcterms:W3CDTF">2024-11-30T15:02:00Z</dcterms:created>
  <dcterms:modified xsi:type="dcterms:W3CDTF">2024-12-06T18:10:00Z</dcterms:modified>
</cp:coreProperties>
</file>